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AC557" w14:textId="77777777" w:rsidR="00E95E56" w:rsidRDefault="00A86F00" w:rsidP="00841864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217C729D" wp14:editId="3E45A749">
            <wp:extent cx="5731510" cy="1695650"/>
            <wp:effectExtent l="0" t="0" r="2540" b="0"/>
            <wp:docPr id="1282495778" name="Picture 3" descr="A white rectangular sign with green border and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495778" name="Picture 3" descr="A white rectangular sign with green border and black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9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7646D">
        <w:rPr>
          <w:sz w:val="16"/>
          <w:szCs w:val="16"/>
        </w:rPr>
        <w:t xml:space="preserve"> </w:t>
      </w:r>
    </w:p>
    <w:tbl>
      <w:tblPr>
        <w:tblStyle w:val="TableGrid"/>
        <w:tblW w:w="9036" w:type="dxa"/>
        <w:tblLook w:val="04A0" w:firstRow="1" w:lastRow="0" w:firstColumn="1" w:lastColumn="0" w:noHBand="0" w:noVBand="1"/>
      </w:tblPr>
      <w:tblGrid>
        <w:gridCol w:w="9036"/>
      </w:tblGrid>
      <w:tr w:rsidR="00E95E56" w14:paraId="69A906F2" w14:textId="77777777" w:rsidTr="00A14A69">
        <w:trPr>
          <w:trHeight w:val="455"/>
        </w:trPr>
        <w:tc>
          <w:tcPr>
            <w:tcW w:w="9036" w:type="dxa"/>
            <w:shd w:val="clear" w:color="auto" w:fill="FFFF00"/>
          </w:tcPr>
          <w:p w14:paraId="293176D8" w14:textId="0780A7B1" w:rsidR="00E95E56" w:rsidRPr="00367CCB" w:rsidRDefault="006C7858" w:rsidP="00A14A6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HOLE EVENT</w:t>
            </w:r>
            <w:r w:rsidR="00E95E56" w:rsidRPr="00367CCB">
              <w:rPr>
                <w:sz w:val="40"/>
                <w:szCs w:val="40"/>
              </w:rPr>
              <w:t xml:space="preserve"> BOOKING FORM</w:t>
            </w:r>
          </w:p>
        </w:tc>
      </w:tr>
    </w:tbl>
    <w:p w14:paraId="585A7CC5" w14:textId="6DADF841" w:rsidR="00A86F00" w:rsidRPr="00841864" w:rsidRDefault="00A86F00" w:rsidP="00841864">
      <w:pPr>
        <w:rPr>
          <w:noProof/>
          <w:sz w:val="16"/>
          <w:szCs w:val="16"/>
        </w:rPr>
      </w:pPr>
      <w:r w:rsidRPr="00A7646D">
        <w:rPr>
          <w:sz w:val="16"/>
          <w:szCs w:val="16"/>
        </w:rPr>
        <w:t xml:space="preserve">                                     </w:t>
      </w:r>
      <w:r>
        <w:rPr>
          <w:sz w:val="16"/>
          <w:szCs w:val="16"/>
        </w:rPr>
        <w:t xml:space="preserve">                        </w:t>
      </w:r>
      <w:r w:rsidRPr="00A7646D">
        <w:rPr>
          <w:sz w:val="16"/>
          <w:szCs w:val="16"/>
        </w:rPr>
        <w:t xml:space="preserve">                                </w:t>
      </w:r>
      <w:r>
        <w:rPr>
          <w:sz w:val="16"/>
          <w:szCs w:val="16"/>
        </w:rPr>
        <w:t xml:space="preserve">                        </w:t>
      </w:r>
      <w:r w:rsidRPr="00A7646D">
        <w:rPr>
          <w:sz w:val="16"/>
          <w:szCs w:val="16"/>
        </w:rPr>
        <w:t xml:space="preserve">                                                        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297"/>
        <w:gridCol w:w="2242"/>
        <w:gridCol w:w="1559"/>
        <w:gridCol w:w="284"/>
        <w:gridCol w:w="1417"/>
        <w:gridCol w:w="193"/>
        <w:gridCol w:w="2024"/>
      </w:tblGrid>
      <w:tr w:rsidR="00A86F00" w:rsidRPr="006067D2" w14:paraId="4C79AA4A" w14:textId="77777777" w:rsidTr="00E0454B">
        <w:tc>
          <w:tcPr>
            <w:tcW w:w="3539" w:type="dxa"/>
            <w:gridSpan w:val="2"/>
          </w:tcPr>
          <w:p w14:paraId="2271644A" w14:textId="77777777" w:rsidR="00A86F00" w:rsidRPr="006067D2" w:rsidRDefault="00A86F00" w:rsidP="00927FB6">
            <w:pPr>
              <w:rPr>
                <w:i/>
                <w:iCs/>
                <w:color w:val="EE0000"/>
                <w:sz w:val="22"/>
                <w:szCs w:val="22"/>
              </w:rPr>
            </w:pPr>
            <w:r w:rsidRPr="006067D2">
              <w:rPr>
                <w:i/>
                <w:iCs/>
                <w:color w:val="EE0000"/>
                <w:sz w:val="22"/>
                <w:szCs w:val="22"/>
              </w:rPr>
              <w:t>ENTRY ARRANGEMENTS</w:t>
            </w:r>
          </w:p>
        </w:tc>
        <w:tc>
          <w:tcPr>
            <w:tcW w:w="1559" w:type="dxa"/>
          </w:tcPr>
          <w:p w14:paraId="732132BC" w14:textId="77777777" w:rsidR="00A86F00" w:rsidRPr="006067D2" w:rsidRDefault="00A86F00" w:rsidP="00927FB6">
            <w:pPr>
              <w:rPr>
                <w:i/>
                <w:iCs/>
                <w:color w:val="EE0000"/>
                <w:sz w:val="22"/>
                <w:szCs w:val="22"/>
              </w:rPr>
            </w:pPr>
            <w:r w:rsidRPr="006067D2">
              <w:rPr>
                <w:i/>
                <w:iCs/>
                <w:color w:val="EE0000"/>
                <w:sz w:val="22"/>
                <w:szCs w:val="22"/>
              </w:rPr>
              <w:t>PRICE</w:t>
            </w:r>
          </w:p>
        </w:tc>
        <w:tc>
          <w:tcPr>
            <w:tcW w:w="1701" w:type="dxa"/>
            <w:gridSpan w:val="2"/>
          </w:tcPr>
          <w:p w14:paraId="5BA45DEA" w14:textId="77777777" w:rsidR="00A86F00" w:rsidRPr="006067D2" w:rsidRDefault="00A86F00" w:rsidP="00927FB6">
            <w:pPr>
              <w:rPr>
                <w:i/>
                <w:iCs/>
                <w:color w:val="EE0000"/>
                <w:sz w:val="22"/>
                <w:szCs w:val="22"/>
              </w:rPr>
            </w:pPr>
            <w:r w:rsidRPr="006067D2">
              <w:rPr>
                <w:i/>
                <w:iCs/>
                <w:color w:val="EE0000"/>
                <w:sz w:val="22"/>
                <w:szCs w:val="22"/>
              </w:rPr>
              <w:t>QUANTITY</w:t>
            </w:r>
          </w:p>
        </w:tc>
        <w:tc>
          <w:tcPr>
            <w:tcW w:w="2217" w:type="dxa"/>
            <w:gridSpan w:val="2"/>
          </w:tcPr>
          <w:p w14:paraId="4BB3D185" w14:textId="77777777" w:rsidR="00A86F00" w:rsidRPr="006067D2" w:rsidRDefault="00A86F00" w:rsidP="00927FB6">
            <w:pPr>
              <w:rPr>
                <w:i/>
                <w:iCs/>
                <w:color w:val="EE0000"/>
                <w:sz w:val="22"/>
                <w:szCs w:val="22"/>
              </w:rPr>
            </w:pPr>
            <w:r w:rsidRPr="006067D2">
              <w:rPr>
                <w:i/>
                <w:iCs/>
                <w:color w:val="EE0000"/>
                <w:sz w:val="22"/>
                <w:szCs w:val="22"/>
              </w:rPr>
              <w:t>TOTAL £</w:t>
            </w:r>
          </w:p>
        </w:tc>
      </w:tr>
      <w:tr w:rsidR="00A86F00" w:rsidRPr="006067D2" w14:paraId="5256259A" w14:textId="77777777" w:rsidTr="00E0454B">
        <w:tc>
          <w:tcPr>
            <w:tcW w:w="3539" w:type="dxa"/>
            <w:gridSpan w:val="2"/>
          </w:tcPr>
          <w:p w14:paraId="7286C3F4" w14:textId="77777777" w:rsidR="00A86F00" w:rsidRPr="006067D2" w:rsidRDefault="00A86F00" w:rsidP="00927FB6">
            <w:pPr>
              <w:rPr>
                <w:sz w:val="22"/>
                <w:szCs w:val="22"/>
              </w:rPr>
            </w:pPr>
            <w:r w:rsidRPr="006067D2">
              <w:rPr>
                <w:sz w:val="22"/>
                <w:szCs w:val="22"/>
              </w:rPr>
              <w:t>WHOLE EVENT DOUBLE ROOM</w:t>
            </w:r>
          </w:p>
        </w:tc>
        <w:tc>
          <w:tcPr>
            <w:tcW w:w="1559" w:type="dxa"/>
          </w:tcPr>
          <w:p w14:paraId="37185723" w14:textId="4BEE7E03" w:rsidR="00A86F00" w:rsidRPr="006067D2" w:rsidRDefault="004534C0" w:rsidP="0006050D">
            <w:pPr>
              <w:rPr>
                <w:i/>
                <w:iCs/>
                <w:color w:val="EE0000"/>
                <w:sz w:val="22"/>
                <w:szCs w:val="22"/>
              </w:rPr>
            </w:pPr>
            <w:r>
              <w:rPr>
                <w:i/>
                <w:iCs/>
                <w:color w:val="EE0000"/>
                <w:sz w:val="22"/>
                <w:szCs w:val="22"/>
              </w:rPr>
              <w:t>£</w:t>
            </w:r>
            <w:r w:rsidR="00855DC2">
              <w:rPr>
                <w:i/>
                <w:iCs/>
                <w:color w:val="EE0000"/>
                <w:sz w:val="22"/>
                <w:szCs w:val="22"/>
              </w:rPr>
              <w:t>390</w:t>
            </w:r>
          </w:p>
        </w:tc>
        <w:tc>
          <w:tcPr>
            <w:tcW w:w="1701" w:type="dxa"/>
            <w:gridSpan w:val="2"/>
          </w:tcPr>
          <w:p w14:paraId="3BD397FB" w14:textId="77777777" w:rsidR="00A86F00" w:rsidRPr="006067D2" w:rsidRDefault="00A86F00" w:rsidP="00927FB6">
            <w:pPr>
              <w:rPr>
                <w:sz w:val="22"/>
                <w:szCs w:val="22"/>
              </w:rPr>
            </w:pPr>
          </w:p>
        </w:tc>
        <w:tc>
          <w:tcPr>
            <w:tcW w:w="2217" w:type="dxa"/>
            <w:gridSpan w:val="2"/>
          </w:tcPr>
          <w:p w14:paraId="3F7A4FDA" w14:textId="77777777" w:rsidR="00A86F00" w:rsidRPr="006067D2" w:rsidRDefault="00A86F00" w:rsidP="00927FB6">
            <w:pPr>
              <w:rPr>
                <w:sz w:val="22"/>
                <w:szCs w:val="22"/>
              </w:rPr>
            </w:pPr>
          </w:p>
        </w:tc>
      </w:tr>
      <w:tr w:rsidR="00D96EF1" w:rsidRPr="006067D2" w14:paraId="00787330" w14:textId="77777777" w:rsidTr="00E0454B">
        <w:tc>
          <w:tcPr>
            <w:tcW w:w="3539" w:type="dxa"/>
            <w:gridSpan w:val="2"/>
          </w:tcPr>
          <w:p w14:paraId="4716ED4F" w14:textId="1998BC82" w:rsidR="00D96EF1" w:rsidRPr="006067D2" w:rsidRDefault="00D96EF1" w:rsidP="00927F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OLE EVENT TWIN ROOM</w:t>
            </w:r>
          </w:p>
        </w:tc>
        <w:tc>
          <w:tcPr>
            <w:tcW w:w="1559" w:type="dxa"/>
          </w:tcPr>
          <w:p w14:paraId="559AC68A" w14:textId="73E5AA84" w:rsidR="00D96EF1" w:rsidRDefault="00D96EF1" w:rsidP="0006050D">
            <w:pPr>
              <w:rPr>
                <w:i/>
                <w:iCs/>
                <w:color w:val="EE0000"/>
                <w:sz w:val="22"/>
                <w:szCs w:val="22"/>
              </w:rPr>
            </w:pPr>
            <w:r>
              <w:rPr>
                <w:i/>
                <w:iCs/>
                <w:color w:val="EE0000"/>
                <w:sz w:val="22"/>
                <w:szCs w:val="22"/>
              </w:rPr>
              <w:t>£390</w:t>
            </w:r>
          </w:p>
        </w:tc>
        <w:tc>
          <w:tcPr>
            <w:tcW w:w="1701" w:type="dxa"/>
            <w:gridSpan w:val="2"/>
          </w:tcPr>
          <w:p w14:paraId="2DBF89FB" w14:textId="77777777" w:rsidR="00D96EF1" w:rsidRPr="006067D2" w:rsidRDefault="00D96EF1" w:rsidP="00927FB6">
            <w:pPr>
              <w:rPr>
                <w:sz w:val="22"/>
                <w:szCs w:val="22"/>
              </w:rPr>
            </w:pPr>
          </w:p>
        </w:tc>
        <w:tc>
          <w:tcPr>
            <w:tcW w:w="2217" w:type="dxa"/>
            <w:gridSpan w:val="2"/>
          </w:tcPr>
          <w:p w14:paraId="281D209A" w14:textId="77777777" w:rsidR="00D96EF1" w:rsidRPr="006067D2" w:rsidRDefault="00D96EF1" w:rsidP="00927FB6">
            <w:pPr>
              <w:rPr>
                <w:sz w:val="22"/>
                <w:szCs w:val="22"/>
              </w:rPr>
            </w:pPr>
          </w:p>
        </w:tc>
      </w:tr>
      <w:tr w:rsidR="00A86F00" w:rsidRPr="006067D2" w14:paraId="352E265A" w14:textId="77777777" w:rsidTr="00E0454B">
        <w:tc>
          <w:tcPr>
            <w:tcW w:w="3539" w:type="dxa"/>
            <w:gridSpan w:val="2"/>
          </w:tcPr>
          <w:p w14:paraId="4DED62C1" w14:textId="77777777" w:rsidR="00A86F00" w:rsidRPr="006067D2" w:rsidRDefault="00A86F00" w:rsidP="00927FB6">
            <w:pPr>
              <w:rPr>
                <w:sz w:val="22"/>
                <w:szCs w:val="22"/>
              </w:rPr>
            </w:pPr>
            <w:r w:rsidRPr="006067D2">
              <w:rPr>
                <w:sz w:val="22"/>
                <w:szCs w:val="22"/>
              </w:rPr>
              <w:t>WHOLE EVENT SINGLE ROOM</w:t>
            </w:r>
          </w:p>
        </w:tc>
        <w:tc>
          <w:tcPr>
            <w:tcW w:w="1559" w:type="dxa"/>
          </w:tcPr>
          <w:p w14:paraId="26F26FD7" w14:textId="0FE02295" w:rsidR="00A86F00" w:rsidRPr="006067D2" w:rsidRDefault="00855DC2" w:rsidP="0006050D">
            <w:pPr>
              <w:rPr>
                <w:i/>
                <w:iCs/>
                <w:color w:val="EE0000"/>
                <w:sz w:val="22"/>
                <w:szCs w:val="22"/>
              </w:rPr>
            </w:pPr>
            <w:r>
              <w:rPr>
                <w:i/>
                <w:iCs/>
                <w:color w:val="EE0000"/>
                <w:sz w:val="22"/>
                <w:szCs w:val="22"/>
              </w:rPr>
              <w:t>£234</w:t>
            </w:r>
          </w:p>
        </w:tc>
        <w:tc>
          <w:tcPr>
            <w:tcW w:w="1701" w:type="dxa"/>
            <w:gridSpan w:val="2"/>
          </w:tcPr>
          <w:p w14:paraId="3DB949E5" w14:textId="77777777" w:rsidR="00A86F00" w:rsidRPr="006067D2" w:rsidRDefault="00A86F00" w:rsidP="00927FB6">
            <w:pPr>
              <w:rPr>
                <w:sz w:val="22"/>
                <w:szCs w:val="22"/>
              </w:rPr>
            </w:pPr>
          </w:p>
        </w:tc>
        <w:tc>
          <w:tcPr>
            <w:tcW w:w="2217" w:type="dxa"/>
            <w:gridSpan w:val="2"/>
          </w:tcPr>
          <w:p w14:paraId="0854B847" w14:textId="77777777" w:rsidR="00A86F00" w:rsidRPr="006067D2" w:rsidRDefault="00A86F00" w:rsidP="00927FB6">
            <w:pPr>
              <w:rPr>
                <w:sz w:val="22"/>
                <w:szCs w:val="22"/>
              </w:rPr>
            </w:pPr>
          </w:p>
        </w:tc>
      </w:tr>
      <w:tr w:rsidR="00A86F00" w:rsidRPr="006067D2" w14:paraId="02314A05" w14:textId="77777777" w:rsidTr="00E0454B">
        <w:tc>
          <w:tcPr>
            <w:tcW w:w="3539" w:type="dxa"/>
            <w:gridSpan w:val="2"/>
          </w:tcPr>
          <w:p w14:paraId="46822B21" w14:textId="77777777" w:rsidR="00A86F00" w:rsidRPr="006067D2" w:rsidRDefault="00A86F00" w:rsidP="00927F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ABD6210" w14:textId="77777777" w:rsidR="00A86F00" w:rsidRPr="006067D2" w:rsidRDefault="00A86F00" w:rsidP="00927FB6">
            <w:pPr>
              <w:rPr>
                <w:i/>
                <w:iCs/>
                <w:color w:val="EE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14:paraId="1E67C7D2" w14:textId="77777777" w:rsidR="00A86F00" w:rsidRPr="006067D2" w:rsidRDefault="00A86F00" w:rsidP="00927FB6">
            <w:pPr>
              <w:rPr>
                <w:b/>
                <w:bCs/>
                <w:sz w:val="22"/>
                <w:szCs w:val="22"/>
              </w:rPr>
            </w:pPr>
            <w:r w:rsidRPr="006067D2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2217" w:type="dxa"/>
            <w:gridSpan w:val="2"/>
          </w:tcPr>
          <w:p w14:paraId="0E698C1F" w14:textId="77777777" w:rsidR="00A86F00" w:rsidRPr="006067D2" w:rsidRDefault="00A86F00" w:rsidP="00927FB6">
            <w:pPr>
              <w:rPr>
                <w:b/>
                <w:bCs/>
                <w:sz w:val="22"/>
                <w:szCs w:val="22"/>
              </w:rPr>
            </w:pPr>
            <w:r w:rsidRPr="006067D2">
              <w:rPr>
                <w:b/>
                <w:bCs/>
                <w:sz w:val="22"/>
                <w:szCs w:val="22"/>
              </w:rPr>
              <w:t xml:space="preserve">£ </w:t>
            </w:r>
          </w:p>
        </w:tc>
      </w:tr>
      <w:tr w:rsidR="00A86F00" w:rsidRPr="006067D2" w14:paraId="4EC6FBE1" w14:textId="77777777" w:rsidTr="00E0454B">
        <w:tc>
          <w:tcPr>
            <w:tcW w:w="3539" w:type="dxa"/>
            <w:gridSpan w:val="2"/>
          </w:tcPr>
          <w:p w14:paraId="37F1639B" w14:textId="055BE9CE" w:rsidR="00A86F00" w:rsidRPr="006067D2" w:rsidRDefault="00A86F00" w:rsidP="00927FB6">
            <w:pPr>
              <w:rPr>
                <w:sz w:val="22"/>
                <w:szCs w:val="22"/>
              </w:rPr>
            </w:pPr>
            <w:r w:rsidRPr="006067D2">
              <w:rPr>
                <w:sz w:val="22"/>
                <w:szCs w:val="22"/>
              </w:rPr>
              <w:t>Are there any dietary requirements or allergies</w:t>
            </w:r>
            <w:r w:rsidR="008262D7" w:rsidRPr="006067D2">
              <w:rPr>
                <w:sz w:val="22"/>
                <w:szCs w:val="22"/>
              </w:rPr>
              <w:t>:</w:t>
            </w:r>
            <w:r w:rsidRPr="006067D2">
              <w:rPr>
                <w:sz w:val="22"/>
                <w:szCs w:val="22"/>
              </w:rPr>
              <w:t xml:space="preserve">  </w:t>
            </w:r>
            <w:r w:rsidR="008262D7" w:rsidRPr="006067D2">
              <w:rPr>
                <w:sz w:val="22"/>
                <w:szCs w:val="22"/>
              </w:rPr>
              <w:t xml:space="preserve"> </w:t>
            </w:r>
            <w:r w:rsidR="008A6376">
              <w:rPr>
                <w:sz w:val="22"/>
                <w:szCs w:val="22"/>
              </w:rPr>
              <w:t xml:space="preserve">           </w:t>
            </w:r>
            <w:r w:rsidR="008262D7" w:rsidRPr="006067D2">
              <w:rPr>
                <w:sz w:val="22"/>
                <w:szCs w:val="22"/>
              </w:rPr>
              <w:t xml:space="preserve">  </w:t>
            </w:r>
            <w:r w:rsidRPr="006067D2">
              <w:rPr>
                <w:sz w:val="22"/>
                <w:szCs w:val="22"/>
              </w:rPr>
              <w:t>Y/N</w:t>
            </w:r>
          </w:p>
        </w:tc>
        <w:tc>
          <w:tcPr>
            <w:tcW w:w="5477" w:type="dxa"/>
            <w:gridSpan w:val="5"/>
          </w:tcPr>
          <w:p w14:paraId="4286F738" w14:textId="77777777" w:rsidR="00A86F00" w:rsidRPr="00013122" w:rsidRDefault="00A86F00" w:rsidP="00927FB6">
            <w:pPr>
              <w:rPr>
                <w:b/>
                <w:bCs/>
                <w:sz w:val="22"/>
                <w:szCs w:val="22"/>
              </w:rPr>
            </w:pPr>
            <w:r w:rsidRPr="00013122">
              <w:rPr>
                <w:b/>
                <w:bCs/>
                <w:sz w:val="22"/>
                <w:szCs w:val="22"/>
              </w:rPr>
              <w:t xml:space="preserve">If </w:t>
            </w:r>
            <w:proofErr w:type="gramStart"/>
            <w:r w:rsidRPr="00013122">
              <w:rPr>
                <w:b/>
                <w:bCs/>
                <w:sz w:val="22"/>
                <w:szCs w:val="22"/>
              </w:rPr>
              <w:t>yes</w:t>
            </w:r>
            <w:proofErr w:type="gramEnd"/>
            <w:r w:rsidRPr="00013122">
              <w:rPr>
                <w:b/>
                <w:bCs/>
                <w:sz w:val="22"/>
                <w:szCs w:val="22"/>
              </w:rPr>
              <w:t xml:space="preserve"> please specify:</w:t>
            </w:r>
          </w:p>
        </w:tc>
      </w:tr>
      <w:tr w:rsidR="00A86F00" w:rsidRPr="006067D2" w14:paraId="65E29225" w14:textId="77777777" w:rsidTr="00E0454B">
        <w:trPr>
          <w:trHeight w:val="405"/>
        </w:trPr>
        <w:tc>
          <w:tcPr>
            <w:tcW w:w="1297" w:type="dxa"/>
          </w:tcPr>
          <w:p w14:paraId="42B9CD17" w14:textId="77777777" w:rsidR="00A86F00" w:rsidRPr="006067D2" w:rsidRDefault="00A86F00" w:rsidP="00927FB6">
            <w:pPr>
              <w:rPr>
                <w:sz w:val="22"/>
                <w:szCs w:val="22"/>
              </w:rPr>
            </w:pPr>
            <w:r w:rsidRPr="006067D2">
              <w:rPr>
                <w:sz w:val="22"/>
                <w:szCs w:val="22"/>
              </w:rPr>
              <w:t>NAME</w:t>
            </w:r>
          </w:p>
        </w:tc>
        <w:tc>
          <w:tcPr>
            <w:tcW w:w="4085" w:type="dxa"/>
            <w:gridSpan w:val="3"/>
          </w:tcPr>
          <w:p w14:paraId="6CFDC9D6" w14:textId="77777777" w:rsidR="00A86F00" w:rsidRPr="006067D2" w:rsidRDefault="00A86F00" w:rsidP="00927FB6">
            <w:pPr>
              <w:rPr>
                <w:sz w:val="22"/>
                <w:szCs w:val="22"/>
              </w:rPr>
            </w:pPr>
          </w:p>
        </w:tc>
        <w:tc>
          <w:tcPr>
            <w:tcW w:w="1610" w:type="dxa"/>
            <w:gridSpan w:val="2"/>
          </w:tcPr>
          <w:p w14:paraId="5F3518D1" w14:textId="77777777" w:rsidR="00A86F00" w:rsidRPr="006067D2" w:rsidRDefault="00A86F00" w:rsidP="00927FB6">
            <w:pPr>
              <w:rPr>
                <w:sz w:val="22"/>
                <w:szCs w:val="22"/>
              </w:rPr>
            </w:pPr>
            <w:r w:rsidRPr="006067D2">
              <w:rPr>
                <w:sz w:val="22"/>
                <w:szCs w:val="22"/>
              </w:rPr>
              <w:t>TEL/MOBILE</w:t>
            </w:r>
          </w:p>
        </w:tc>
        <w:tc>
          <w:tcPr>
            <w:tcW w:w="2024" w:type="dxa"/>
          </w:tcPr>
          <w:p w14:paraId="1305F05B" w14:textId="77777777" w:rsidR="00A86F00" w:rsidRPr="006067D2" w:rsidRDefault="00A86F00" w:rsidP="00927FB6">
            <w:pPr>
              <w:rPr>
                <w:sz w:val="22"/>
                <w:szCs w:val="22"/>
              </w:rPr>
            </w:pPr>
          </w:p>
        </w:tc>
      </w:tr>
      <w:tr w:rsidR="00A86F00" w:rsidRPr="006067D2" w14:paraId="450730BA" w14:textId="77777777" w:rsidTr="0096400A">
        <w:trPr>
          <w:trHeight w:val="652"/>
        </w:trPr>
        <w:tc>
          <w:tcPr>
            <w:tcW w:w="1297" w:type="dxa"/>
          </w:tcPr>
          <w:p w14:paraId="400D9365" w14:textId="77777777" w:rsidR="00A86F00" w:rsidRPr="006067D2" w:rsidRDefault="00A86F00" w:rsidP="00927FB6">
            <w:pPr>
              <w:rPr>
                <w:sz w:val="22"/>
                <w:szCs w:val="22"/>
              </w:rPr>
            </w:pPr>
            <w:r w:rsidRPr="006067D2">
              <w:rPr>
                <w:sz w:val="22"/>
                <w:szCs w:val="22"/>
              </w:rPr>
              <w:t>ADDRESS</w:t>
            </w:r>
          </w:p>
          <w:p w14:paraId="63DC707E" w14:textId="77777777" w:rsidR="00A86F00" w:rsidRPr="006067D2" w:rsidRDefault="00A86F00" w:rsidP="00927FB6">
            <w:pPr>
              <w:rPr>
                <w:sz w:val="22"/>
                <w:szCs w:val="22"/>
              </w:rPr>
            </w:pPr>
          </w:p>
        </w:tc>
        <w:tc>
          <w:tcPr>
            <w:tcW w:w="4085" w:type="dxa"/>
            <w:gridSpan w:val="3"/>
          </w:tcPr>
          <w:p w14:paraId="1AD473B5" w14:textId="77777777" w:rsidR="00A86F00" w:rsidRPr="006067D2" w:rsidRDefault="00A86F00" w:rsidP="00927FB6">
            <w:pPr>
              <w:rPr>
                <w:sz w:val="22"/>
                <w:szCs w:val="22"/>
              </w:rPr>
            </w:pPr>
            <w:r w:rsidRPr="006067D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10" w:type="dxa"/>
            <w:gridSpan w:val="2"/>
          </w:tcPr>
          <w:p w14:paraId="6367A9BD" w14:textId="77777777" w:rsidR="00A86F00" w:rsidRPr="006067D2" w:rsidRDefault="00A86F00" w:rsidP="00927FB6">
            <w:pPr>
              <w:rPr>
                <w:sz w:val="22"/>
                <w:szCs w:val="22"/>
              </w:rPr>
            </w:pPr>
            <w:r w:rsidRPr="006067D2">
              <w:rPr>
                <w:sz w:val="22"/>
                <w:szCs w:val="22"/>
              </w:rPr>
              <w:t xml:space="preserve">Add me to the </w:t>
            </w:r>
            <w:proofErr w:type="spellStart"/>
            <w:r w:rsidRPr="006067D2">
              <w:rPr>
                <w:sz w:val="22"/>
                <w:szCs w:val="22"/>
              </w:rPr>
              <w:t>Whatsapp</w:t>
            </w:r>
            <w:proofErr w:type="spellEnd"/>
            <w:r w:rsidRPr="006067D2">
              <w:rPr>
                <w:sz w:val="22"/>
                <w:szCs w:val="22"/>
              </w:rPr>
              <w:t xml:space="preserve"> Group</w:t>
            </w:r>
          </w:p>
        </w:tc>
        <w:tc>
          <w:tcPr>
            <w:tcW w:w="2024" w:type="dxa"/>
          </w:tcPr>
          <w:p w14:paraId="1AE7A056" w14:textId="77777777" w:rsidR="00A86F00" w:rsidRPr="006067D2" w:rsidRDefault="00A86F00" w:rsidP="00927FB6">
            <w:pPr>
              <w:jc w:val="center"/>
              <w:rPr>
                <w:sz w:val="22"/>
                <w:szCs w:val="22"/>
              </w:rPr>
            </w:pPr>
          </w:p>
          <w:p w14:paraId="42FED391" w14:textId="77777777" w:rsidR="00A86F00" w:rsidRPr="006067D2" w:rsidRDefault="00A86F00" w:rsidP="00927FB6">
            <w:pPr>
              <w:jc w:val="center"/>
              <w:rPr>
                <w:sz w:val="22"/>
                <w:szCs w:val="22"/>
              </w:rPr>
            </w:pPr>
            <w:r w:rsidRPr="006067D2">
              <w:rPr>
                <w:sz w:val="22"/>
                <w:szCs w:val="22"/>
              </w:rPr>
              <w:t>Y/N</w:t>
            </w:r>
          </w:p>
        </w:tc>
      </w:tr>
      <w:tr w:rsidR="00A86F00" w:rsidRPr="006067D2" w14:paraId="52F55BAE" w14:textId="77777777" w:rsidTr="00E0454B">
        <w:trPr>
          <w:trHeight w:val="347"/>
        </w:trPr>
        <w:tc>
          <w:tcPr>
            <w:tcW w:w="1297" w:type="dxa"/>
          </w:tcPr>
          <w:p w14:paraId="3FE51B40" w14:textId="77777777" w:rsidR="00A86F00" w:rsidRPr="006067D2" w:rsidRDefault="00A86F00" w:rsidP="00927FB6">
            <w:pPr>
              <w:rPr>
                <w:sz w:val="22"/>
                <w:szCs w:val="22"/>
              </w:rPr>
            </w:pPr>
            <w:r w:rsidRPr="006067D2">
              <w:rPr>
                <w:sz w:val="22"/>
                <w:szCs w:val="22"/>
              </w:rPr>
              <w:t>POST CODE</w:t>
            </w:r>
          </w:p>
        </w:tc>
        <w:tc>
          <w:tcPr>
            <w:tcW w:w="4085" w:type="dxa"/>
            <w:gridSpan w:val="3"/>
          </w:tcPr>
          <w:p w14:paraId="53532B42" w14:textId="77777777" w:rsidR="00A86F00" w:rsidRPr="006067D2" w:rsidRDefault="00A86F00" w:rsidP="00927FB6">
            <w:pPr>
              <w:rPr>
                <w:sz w:val="22"/>
                <w:szCs w:val="22"/>
              </w:rPr>
            </w:pPr>
          </w:p>
        </w:tc>
        <w:tc>
          <w:tcPr>
            <w:tcW w:w="1610" w:type="dxa"/>
            <w:gridSpan w:val="2"/>
          </w:tcPr>
          <w:p w14:paraId="38AF67FB" w14:textId="77777777" w:rsidR="00A86F00" w:rsidRPr="006067D2" w:rsidRDefault="00A86F00" w:rsidP="00927FB6">
            <w:pPr>
              <w:rPr>
                <w:sz w:val="22"/>
                <w:szCs w:val="22"/>
              </w:rPr>
            </w:pPr>
            <w:r w:rsidRPr="006067D2">
              <w:rPr>
                <w:sz w:val="22"/>
                <w:szCs w:val="22"/>
              </w:rPr>
              <w:t>CAR REGISTRATION</w:t>
            </w:r>
          </w:p>
        </w:tc>
        <w:tc>
          <w:tcPr>
            <w:tcW w:w="2024" w:type="dxa"/>
          </w:tcPr>
          <w:p w14:paraId="3C34DC54" w14:textId="77777777" w:rsidR="00A86F00" w:rsidRPr="006067D2" w:rsidRDefault="00A86F00" w:rsidP="00927FB6">
            <w:pPr>
              <w:rPr>
                <w:sz w:val="22"/>
                <w:szCs w:val="22"/>
              </w:rPr>
            </w:pPr>
          </w:p>
        </w:tc>
      </w:tr>
      <w:tr w:rsidR="00A86F00" w:rsidRPr="006067D2" w14:paraId="2F99CEF7" w14:textId="77777777" w:rsidTr="00E0454B">
        <w:trPr>
          <w:trHeight w:val="408"/>
        </w:trPr>
        <w:tc>
          <w:tcPr>
            <w:tcW w:w="1297" w:type="dxa"/>
          </w:tcPr>
          <w:p w14:paraId="29CB01E5" w14:textId="77777777" w:rsidR="00A86F00" w:rsidRPr="006067D2" w:rsidRDefault="00A86F00" w:rsidP="00927FB6">
            <w:pPr>
              <w:rPr>
                <w:sz w:val="22"/>
                <w:szCs w:val="22"/>
              </w:rPr>
            </w:pPr>
            <w:r w:rsidRPr="006067D2">
              <w:rPr>
                <w:sz w:val="22"/>
                <w:szCs w:val="22"/>
              </w:rPr>
              <w:t>EMAIL</w:t>
            </w:r>
          </w:p>
        </w:tc>
        <w:tc>
          <w:tcPr>
            <w:tcW w:w="4085" w:type="dxa"/>
            <w:gridSpan w:val="3"/>
          </w:tcPr>
          <w:p w14:paraId="6C14864E" w14:textId="77777777" w:rsidR="00A86F00" w:rsidRPr="006067D2" w:rsidRDefault="00A86F00" w:rsidP="00927FB6">
            <w:pPr>
              <w:rPr>
                <w:sz w:val="22"/>
                <w:szCs w:val="22"/>
              </w:rPr>
            </w:pPr>
          </w:p>
        </w:tc>
        <w:tc>
          <w:tcPr>
            <w:tcW w:w="1610" w:type="dxa"/>
            <w:gridSpan w:val="2"/>
          </w:tcPr>
          <w:p w14:paraId="6A714F8D" w14:textId="77777777" w:rsidR="00A86F00" w:rsidRPr="006067D2" w:rsidRDefault="00A86F00" w:rsidP="00927FB6">
            <w:pPr>
              <w:rPr>
                <w:sz w:val="22"/>
                <w:szCs w:val="22"/>
              </w:rPr>
            </w:pPr>
            <w:r w:rsidRPr="006067D2">
              <w:rPr>
                <w:sz w:val="22"/>
                <w:szCs w:val="22"/>
              </w:rPr>
              <w:t>MAKE/MODEL SERIES</w:t>
            </w:r>
          </w:p>
        </w:tc>
        <w:tc>
          <w:tcPr>
            <w:tcW w:w="2024" w:type="dxa"/>
          </w:tcPr>
          <w:p w14:paraId="1805BFBF" w14:textId="77777777" w:rsidR="00A86F00" w:rsidRPr="006067D2" w:rsidRDefault="00A86F00" w:rsidP="00927FB6">
            <w:pPr>
              <w:rPr>
                <w:sz w:val="22"/>
                <w:szCs w:val="22"/>
              </w:rPr>
            </w:pPr>
          </w:p>
        </w:tc>
      </w:tr>
      <w:tr w:rsidR="00A86F00" w:rsidRPr="006067D2" w14:paraId="6C4664D7" w14:textId="77777777" w:rsidTr="00E0454B">
        <w:trPr>
          <w:gridAfter w:val="3"/>
          <w:wAfter w:w="3634" w:type="dxa"/>
          <w:trHeight w:val="343"/>
        </w:trPr>
        <w:tc>
          <w:tcPr>
            <w:tcW w:w="3539" w:type="dxa"/>
            <w:gridSpan w:val="2"/>
          </w:tcPr>
          <w:p w14:paraId="3AA5A5A2" w14:textId="77777777" w:rsidR="00A86F00" w:rsidRPr="006067D2" w:rsidRDefault="00A86F00" w:rsidP="00927FB6">
            <w:pPr>
              <w:rPr>
                <w:sz w:val="22"/>
                <w:szCs w:val="22"/>
              </w:rPr>
            </w:pPr>
            <w:r w:rsidRPr="006067D2">
              <w:rPr>
                <w:sz w:val="22"/>
                <w:szCs w:val="22"/>
              </w:rPr>
              <w:t>CLUB MEMBERSHIP NUMBER</w:t>
            </w:r>
          </w:p>
        </w:tc>
        <w:tc>
          <w:tcPr>
            <w:tcW w:w="1843" w:type="dxa"/>
            <w:gridSpan w:val="2"/>
          </w:tcPr>
          <w:p w14:paraId="7FD011C3" w14:textId="77777777" w:rsidR="00A86F00" w:rsidRPr="006067D2" w:rsidRDefault="00A86F00" w:rsidP="00927FB6">
            <w:pPr>
              <w:rPr>
                <w:sz w:val="22"/>
                <w:szCs w:val="22"/>
              </w:rPr>
            </w:pPr>
          </w:p>
        </w:tc>
      </w:tr>
    </w:tbl>
    <w:p w14:paraId="4CFF0D87" w14:textId="77777777" w:rsidR="00F7092D" w:rsidRDefault="00F7092D" w:rsidP="00A86F00">
      <w:pPr>
        <w:rPr>
          <w:b/>
          <w:bCs/>
          <w:sz w:val="22"/>
          <w:szCs w:val="22"/>
        </w:rPr>
      </w:pPr>
    </w:p>
    <w:p w14:paraId="47420C35" w14:textId="24A0EF0A" w:rsidR="00A86F00" w:rsidRPr="006067D2" w:rsidRDefault="00A86F00" w:rsidP="00A86F00">
      <w:pPr>
        <w:rPr>
          <w:b/>
          <w:bCs/>
          <w:sz w:val="22"/>
          <w:szCs w:val="22"/>
        </w:rPr>
      </w:pPr>
      <w:r w:rsidRPr="006067D2">
        <w:rPr>
          <w:b/>
          <w:bCs/>
          <w:sz w:val="22"/>
          <w:szCs w:val="22"/>
        </w:rPr>
        <w:t>CLUB MEMBERSHIP(</w:t>
      </w:r>
      <w:proofErr w:type="gramStart"/>
      <w:r w:rsidRPr="006067D2">
        <w:rPr>
          <w:b/>
          <w:bCs/>
          <w:sz w:val="22"/>
          <w:szCs w:val="22"/>
        </w:rPr>
        <w:t xml:space="preserve">S)   </w:t>
      </w:r>
      <w:proofErr w:type="gramEnd"/>
      <w:r w:rsidRPr="006067D2">
        <w:rPr>
          <w:b/>
          <w:bCs/>
          <w:sz w:val="22"/>
          <w:szCs w:val="22"/>
        </w:rPr>
        <w:t xml:space="preserve"> ALPINE</w:t>
      </w:r>
      <w:r w:rsidR="00DA2A95">
        <w:rPr>
          <w:b/>
          <w:bCs/>
          <w:sz w:val="22"/>
          <w:szCs w:val="22"/>
        </w:rPr>
        <w:t xml:space="preserve"> </w:t>
      </w:r>
      <w:r w:rsidRPr="006067D2">
        <w:rPr>
          <w:b/>
          <w:bCs/>
          <w:sz w:val="22"/>
          <w:szCs w:val="22"/>
        </w:rPr>
        <w:tab/>
        <w:t>TIGER</w:t>
      </w:r>
      <w:r w:rsidRPr="006067D2">
        <w:rPr>
          <w:b/>
          <w:bCs/>
          <w:sz w:val="22"/>
          <w:szCs w:val="22"/>
        </w:rPr>
        <w:tab/>
        <w:t xml:space="preserve">        RAPIER </w:t>
      </w:r>
      <w:r w:rsidRPr="006067D2">
        <w:rPr>
          <w:b/>
          <w:bCs/>
          <w:sz w:val="22"/>
          <w:szCs w:val="22"/>
        </w:rPr>
        <w:tab/>
        <w:t>(delete as appropriate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4962"/>
      </w:tblGrid>
      <w:tr w:rsidR="00A86F00" w:rsidRPr="006067D2" w14:paraId="777B7A41" w14:textId="77777777" w:rsidTr="00DA2A95">
        <w:trPr>
          <w:trHeight w:val="309"/>
        </w:trPr>
        <w:tc>
          <w:tcPr>
            <w:tcW w:w="3969" w:type="dxa"/>
          </w:tcPr>
          <w:p w14:paraId="4BDB1855" w14:textId="45A26A44" w:rsidR="00A86F00" w:rsidRPr="006067D2" w:rsidRDefault="00A86F00" w:rsidP="00927FB6">
            <w:pPr>
              <w:rPr>
                <w:sz w:val="22"/>
                <w:szCs w:val="22"/>
              </w:rPr>
            </w:pPr>
            <w:r w:rsidRPr="006067D2">
              <w:rPr>
                <w:sz w:val="22"/>
                <w:szCs w:val="22"/>
              </w:rPr>
              <w:t>NAME</w:t>
            </w:r>
            <w:r w:rsidR="00DA2A95">
              <w:rPr>
                <w:sz w:val="22"/>
                <w:szCs w:val="22"/>
              </w:rPr>
              <w:t>(</w:t>
            </w:r>
            <w:r w:rsidRPr="006067D2">
              <w:rPr>
                <w:sz w:val="22"/>
                <w:szCs w:val="22"/>
              </w:rPr>
              <w:t>S</w:t>
            </w:r>
            <w:r w:rsidR="00DA2A95">
              <w:rPr>
                <w:sz w:val="22"/>
                <w:szCs w:val="22"/>
              </w:rPr>
              <w:t>)</w:t>
            </w:r>
            <w:r w:rsidRPr="006067D2">
              <w:rPr>
                <w:sz w:val="22"/>
                <w:szCs w:val="22"/>
              </w:rPr>
              <w:t xml:space="preserve"> OF ADDITIONAL ATTENDEES</w:t>
            </w:r>
          </w:p>
        </w:tc>
        <w:tc>
          <w:tcPr>
            <w:tcW w:w="4962" w:type="dxa"/>
          </w:tcPr>
          <w:p w14:paraId="2F414EDE" w14:textId="77777777" w:rsidR="00A86F00" w:rsidRPr="006067D2" w:rsidRDefault="00A86F00" w:rsidP="00927FB6">
            <w:pPr>
              <w:rPr>
                <w:sz w:val="22"/>
                <w:szCs w:val="22"/>
              </w:rPr>
            </w:pPr>
          </w:p>
        </w:tc>
      </w:tr>
    </w:tbl>
    <w:p w14:paraId="20C75D5F" w14:textId="77777777" w:rsidR="003767EE" w:rsidRDefault="003767EE" w:rsidP="003767EE"/>
    <w:p w14:paraId="00FCF725" w14:textId="4E6262FC" w:rsidR="003767EE" w:rsidRPr="002E315D" w:rsidRDefault="003767EE" w:rsidP="003767EE">
      <w:pPr>
        <w:rPr>
          <w:b/>
          <w:bCs/>
        </w:rPr>
      </w:pPr>
      <w:r>
        <w:t>Please make your payment directly to you club</w:t>
      </w:r>
      <w:r w:rsidR="002E315D">
        <w:t xml:space="preserve"> via bank transfer</w:t>
      </w:r>
      <w:r>
        <w:t xml:space="preserve">, </w:t>
      </w:r>
      <w:r w:rsidRPr="00164BD3">
        <w:t>add</w:t>
      </w:r>
      <w:r>
        <w:t>ing</w:t>
      </w:r>
      <w:r w:rsidRPr="00164BD3">
        <w:t xml:space="preserve"> your surname and car registration as a reference EG </w:t>
      </w:r>
      <w:r w:rsidRPr="00164BD3">
        <w:rPr>
          <w:b/>
          <w:bCs/>
        </w:rPr>
        <w:t>Smith DBH200F</w:t>
      </w:r>
      <w:r w:rsidR="002E315D">
        <w:rPr>
          <w:b/>
          <w:bCs/>
        </w:rPr>
        <w:t xml:space="preserve"> </w:t>
      </w:r>
    </w:p>
    <w:p w14:paraId="3B798C1D" w14:textId="77777777" w:rsidR="003767EE" w:rsidRDefault="003767EE" w:rsidP="003767EE">
      <w:pPr>
        <w:rPr>
          <w:b/>
          <w:bCs/>
          <w:color w:val="7030A0"/>
        </w:rPr>
      </w:pPr>
      <w:r w:rsidRPr="00575BAD">
        <w:rPr>
          <w:color w:val="000000" w:themeColor="text1"/>
        </w:rPr>
        <w:t>Account Name:</w:t>
      </w:r>
      <w:r w:rsidRPr="00164BD3">
        <w:rPr>
          <w:b/>
          <w:bCs/>
          <w:color w:val="000000" w:themeColor="text1"/>
        </w:rPr>
        <w:t xml:space="preserve"> </w:t>
      </w:r>
      <w:r w:rsidRPr="00417764">
        <w:rPr>
          <w:b/>
          <w:bCs/>
          <w:color w:val="7030A0"/>
        </w:rPr>
        <w:t xml:space="preserve">Sunbeam </w:t>
      </w:r>
      <w:r>
        <w:rPr>
          <w:b/>
          <w:bCs/>
          <w:color w:val="7030A0"/>
        </w:rPr>
        <w:t xml:space="preserve">Alpine </w:t>
      </w:r>
      <w:r w:rsidRPr="00417764">
        <w:rPr>
          <w:b/>
          <w:bCs/>
          <w:color w:val="7030A0"/>
        </w:rPr>
        <w:t>Club</w:t>
      </w:r>
      <w:r>
        <w:rPr>
          <w:b/>
          <w:bCs/>
          <w:color w:val="000000" w:themeColor="text1"/>
        </w:rPr>
        <w:t xml:space="preserve">     </w:t>
      </w:r>
      <w:r w:rsidRPr="00575BAD">
        <w:rPr>
          <w:color w:val="000000" w:themeColor="text1"/>
        </w:rPr>
        <w:t>Sort Code</w:t>
      </w:r>
      <w:r w:rsidRPr="00575BAD">
        <w:rPr>
          <w:color w:val="7030A0"/>
        </w:rPr>
        <w:t>:</w:t>
      </w:r>
      <w:r w:rsidRPr="00D12ADF">
        <w:rPr>
          <w:b/>
          <w:bCs/>
          <w:color w:val="7030A0"/>
        </w:rPr>
        <w:t xml:space="preserve"> </w:t>
      </w:r>
      <w:r w:rsidRPr="00471AAA">
        <w:rPr>
          <w:b/>
          <w:bCs/>
          <w:color w:val="7030A0"/>
        </w:rPr>
        <w:t xml:space="preserve">77-72-07    </w:t>
      </w:r>
      <w:r w:rsidRPr="00575BAD">
        <w:rPr>
          <w:color w:val="000000" w:themeColor="text1"/>
        </w:rPr>
        <w:t>Account No</w:t>
      </w:r>
      <w:r w:rsidRPr="00575BAD">
        <w:rPr>
          <w:color w:val="7030A0"/>
        </w:rPr>
        <w:t>:</w:t>
      </w:r>
      <w:r>
        <w:rPr>
          <w:color w:val="7030A0"/>
        </w:rPr>
        <w:t xml:space="preserve"> </w:t>
      </w:r>
      <w:r w:rsidRPr="00471AAA">
        <w:rPr>
          <w:b/>
          <w:bCs/>
          <w:color w:val="7030A0"/>
        </w:rPr>
        <w:t>18814660</w:t>
      </w:r>
    </w:p>
    <w:p w14:paraId="3E64D0D1" w14:textId="3AD6E47D" w:rsidR="003767EE" w:rsidRDefault="003767EE" w:rsidP="003767EE">
      <w:pPr>
        <w:rPr>
          <w:color w:val="7030A0"/>
        </w:rPr>
      </w:pPr>
      <w:r w:rsidRPr="003206C9">
        <w:rPr>
          <w:color w:val="000000" w:themeColor="text1"/>
          <w:sz w:val="22"/>
          <w:szCs w:val="22"/>
        </w:rPr>
        <w:t>O</w:t>
      </w:r>
      <w:r>
        <w:rPr>
          <w:color w:val="000000" w:themeColor="text1"/>
          <w:sz w:val="22"/>
          <w:szCs w:val="22"/>
        </w:rPr>
        <w:t>r</w:t>
      </w:r>
      <w:r>
        <w:rPr>
          <w:b/>
          <w:bCs/>
          <w:color w:val="000000" w:themeColor="text1"/>
          <w:sz w:val="22"/>
          <w:szCs w:val="22"/>
        </w:rPr>
        <w:t xml:space="preserve"> </w:t>
      </w:r>
      <w:r>
        <w:t>alternatively</w:t>
      </w:r>
      <w:r w:rsidRPr="002628F4">
        <w:t xml:space="preserve"> please complete this online booking form</w:t>
      </w:r>
      <w:r>
        <w:rPr>
          <w:color w:val="7030A0"/>
        </w:rPr>
        <w:t xml:space="preserve">: </w:t>
      </w:r>
    </w:p>
    <w:p w14:paraId="21803DA4" w14:textId="77777777" w:rsidR="00105148" w:rsidRDefault="00105148" w:rsidP="00105148">
      <w:hyperlink r:id="rId9" w:tgtFrame="_blank" w:history="1">
        <w:r w:rsidRPr="002806A3">
          <w:rPr>
            <w:rStyle w:val="Hyperlink"/>
          </w:rPr>
          <w:t>https://forms.gle/u</w:t>
        </w:r>
        <w:r w:rsidRPr="002806A3">
          <w:rPr>
            <w:rStyle w:val="Hyperlink"/>
          </w:rPr>
          <w:t>C</w:t>
        </w:r>
        <w:r w:rsidRPr="002806A3">
          <w:rPr>
            <w:rStyle w:val="Hyperlink"/>
          </w:rPr>
          <w:t>TiQQ2yCY63egYv6</w:t>
        </w:r>
      </w:hyperlink>
    </w:p>
    <w:p w14:paraId="55E9EB4B" w14:textId="1BACB472" w:rsidR="00A86F00" w:rsidRPr="006067D2" w:rsidRDefault="00A86F00" w:rsidP="00A86F00">
      <w:pPr>
        <w:jc w:val="center"/>
        <w:rPr>
          <w:b/>
          <w:bCs/>
          <w:sz w:val="22"/>
          <w:szCs w:val="22"/>
        </w:rPr>
      </w:pPr>
      <w:r w:rsidRPr="006067D2">
        <w:rPr>
          <w:b/>
          <w:bCs/>
          <w:sz w:val="22"/>
          <w:szCs w:val="22"/>
        </w:rPr>
        <w:t xml:space="preserve">FULL PAYMENT </w:t>
      </w:r>
      <w:r w:rsidR="00C50949">
        <w:rPr>
          <w:b/>
          <w:bCs/>
          <w:sz w:val="22"/>
          <w:szCs w:val="22"/>
        </w:rPr>
        <w:t>IS REQUIRED UPON BOOKING</w:t>
      </w:r>
    </w:p>
    <w:p w14:paraId="219FB7F3" w14:textId="1F9BB903" w:rsidR="00447B7B" w:rsidRPr="00AE5ACC" w:rsidRDefault="00A86F00" w:rsidP="00AE5ACC">
      <w:pPr>
        <w:jc w:val="center"/>
        <w:rPr>
          <w:sz w:val="22"/>
          <w:szCs w:val="22"/>
        </w:rPr>
      </w:pPr>
      <w:r w:rsidRPr="006067D2">
        <w:rPr>
          <w:b/>
          <w:bCs/>
          <w:sz w:val="22"/>
          <w:szCs w:val="22"/>
        </w:rPr>
        <w:t>ALL PAYMENTS ARE NON- REFUNDABL</w:t>
      </w:r>
      <w:r w:rsidR="00DC0268" w:rsidRPr="006067D2">
        <w:rPr>
          <w:b/>
          <w:bCs/>
          <w:sz w:val="22"/>
          <w:szCs w:val="22"/>
        </w:rPr>
        <w:t>E</w:t>
      </w:r>
      <w:r w:rsidR="00447B7B" w:rsidRPr="006067D2">
        <w:rPr>
          <w:sz w:val="22"/>
          <w:szCs w:val="22"/>
        </w:rPr>
        <w:t xml:space="preserve">                                                  </w:t>
      </w:r>
    </w:p>
    <w:p w14:paraId="6E9D4CC3" w14:textId="32149997" w:rsidR="00C64251" w:rsidRPr="00A1012B" w:rsidRDefault="00751129" w:rsidP="00FE56AC">
      <w:pPr>
        <w:rPr>
          <w:rFonts w:ascii="Arial" w:hAnsi="Arial" w:cs="Arial"/>
          <w:b/>
          <w:bCs/>
        </w:rPr>
      </w:pPr>
      <w:r>
        <w:rPr>
          <w:noProof/>
          <w:sz w:val="16"/>
          <w:szCs w:val="16"/>
        </w:rPr>
        <w:lastRenderedPageBreak/>
        <w:drawing>
          <wp:inline distT="0" distB="0" distL="0" distR="0" wp14:anchorId="40215F85" wp14:editId="3514FF59">
            <wp:extent cx="5731510" cy="1695650"/>
            <wp:effectExtent l="0" t="0" r="2540" b="0"/>
            <wp:docPr id="856742435" name="Picture 3" descr="A white rectangular sign with green border and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742435" name="Picture 3" descr="A white rectangular sign with green border and black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9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52D15E" w14:textId="43699811" w:rsidR="00C64251" w:rsidRDefault="00C64251" w:rsidP="00FE56AC">
      <w:pPr>
        <w:rPr>
          <w:rFonts w:ascii="Arial" w:hAnsi="Arial" w:cs="Arial"/>
        </w:rPr>
      </w:pPr>
      <w:r w:rsidRPr="00A1012B">
        <w:rPr>
          <w:rFonts w:ascii="Arial" w:hAnsi="Arial" w:cs="Arial"/>
        </w:rPr>
        <w:t xml:space="preserve">The venue is Woodlands Event Centre at </w:t>
      </w:r>
      <w:proofErr w:type="spellStart"/>
      <w:r w:rsidRPr="00A1012B">
        <w:rPr>
          <w:rFonts w:ascii="Arial" w:hAnsi="Arial" w:cs="Arial"/>
        </w:rPr>
        <w:t>Wyboston</w:t>
      </w:r>
      <w:proofErr w:type="spellEnd"/>
      <w:r w:rsidRPr="00A1012B">
        <w:rPr>
          <w:rFonts w:ascii="Arial" w:hAnsi="Arial" w:cs="Arial"/>
        </w:rPr>
        <w:t xml:space="preserve"> Lakes, Bedfordshire</w:t>
      </w:r>
      <w:r w:rsidR="00D27F81">
        <w:rPr>
          <w:rFonts w:ascii="Arial" w:hAnsi="Arial" w:cs="Arial"/>
        </w:rPr>
        <w:t>, MK</w:t>
      </w:r>
      <w:r w:rsidR="007B2A0D">
        <w:rPr>
          <w:rFonts w:ascii="Arial" w:hAnsi="Arial" w:cs="Arial"/>
        </w:rPr>
        <w:t>44 3AL</w:t>
      </w:r>
      <w:r w:rsidRPr="00A1012B">
        <w:rPr>
          <w:rFonts w:ascii="Arial" w:hAnsi="Arial" w:cs="Arial"/>
        </w:rPr>
        <w:t>. It has amazing links</w:t>
      </w:r>
      <w:r w:rsidR="00B71C89" w:rsidRPr="00A1012B">
        <w:rPr>
          <w:rFonts w:ascii="Arial" w:hAnsi="Arial" w:cs="Arial"/>
        </w:rPr>
        <w:t xml:space="preserve"> </w:t>
      </w:r>
      <w:r w:rsidRPr="00A1012B">
        <w:rPr>
          <w:rFonts w:ascii="Arial" w:hAnsi="Arial" w:cs="Arial"/>
        </w:rPr>
        <w:t>to the M1, A1 and A421.</w:t>
      </w:r>
    </w:p>
    <w:p w14:paraId="3ED62154" w14:textId="5BBFF170" w:rsidR="00A2182F" w:rsidRPr="00A1012B" w:rsidRDefault="00A2182F" w:rsidP="00FE56AC">
      <w:pPr>
        <w:rPr>
          <w:rFonts w:ascii="Arial" w:hAnsi="Arial" w:cs="Arial"/>
        </w:rPr>
      </w:pPr>
      <w:r>
        <w:rPr>
          <w:rFonts w:ascii="Arial" w:hAnsi="Arial" w:cs="Arial"/>
        </w:rPr>
        <w:t>The Woodland Event Centre will be for our exclusive use for the whole weekend</w:t>
      </w:r>
      <w:r w:rsidR="00C10992">
        <w:rPr>
          <w:rFonts w:ascii="Arial" w:hAnsi="Arial" w:cs="Arial"/>
        </w:rPr>
        <w:t xml:space="preserve">. The price quoted will entitle you to your accommodation </w:t>
      </w:r>
      <w:proofErr w:type="gramStart"/>
      <w:r w:rsidR="00C10992">
        <w:rPr>
          <w:rFonts w:ascii="Arial" w:hAnsi="Arial" w:cs="Arial"/>
        </w:rPr>
        <w:t>and also</w:t>
      </w:r>
      <w:proofErr w:type="gramEnd"/>
      <w:r w:rsidR="00C10992">
        <w:rPr>
          <w:rFonts w:ascii="Arial" w:hAnsi="Arial" w:cs="Arial"/>
        </w:rPr>
        <w:t>:</w:t>
      </w:r>
    </w:p>
    <w:p w14:paraId="72AF7EA8" w14:textId="3DF2B2AD" w:rsidR="009D56D6" w:rsidRPr="00A1012B" w:rsidRDefault="009D56D6" w:rsidP="00E11270">
      <w:pPr>
        <w:rPr>
          <w:rFonts w:ascii="Arial" w:hAnsi="Arial" w:cs="Arial"/>
        </w:rPr>
      </w:pPr>
      <w:r w:rsidRPr="00C10992">
        <w:rPr>
          <w:rFonts w:ascii="Arial" w:hAnsi="Arial" w:cs="Arial"/>
          <w:b/>
          <w:bCs/>
        </w:rPr>
        <w:t>Friday 14</w:t>
      </w:r>
      <w:r w:rsidRPr="00C10992">
        <w:rPr>
          <w:rFonts w:ascii="Arial" w:hAnsi="Arial" w:cs="Arial"/>
          <w:b/>
          <w:bCs/>
          <w:vertAlign w:val="superscript"/>
        </w:rPr>
        <w:t>th</w:t>
      </w:r>
      <w:r w:rsidRPr="00C10992">
        <w:rPr>
          <w:rFonts w:ascii="Arial" w:hAnsi="Arial" w:cs="Arial"/>
          <w:b/>
          <w:bCs/>
        </w:rPr>
        <w:t xml:space="preserve"> August</w:t>
      </w:r>
      <w:r w:rsidRPr="00A1012B">
        <w:rPr>
          <w:rFonts w:ascii="Arial" w:hAnsi="Arial" w:cs="Arial"/>
        </w:rPr>
        <w:t xml:space="preserve">: Buffet Lunch, Buffet </w:t>
      </w:r>
      <w:r w:rsidR="009F1FC2" w:rsidRPr="00A1012B">
        <w:rPr>
          <w:rFonts w:ascii="Arial" w:hAnsi="Arial" w:cs="Arial"/>
        </w:rPr>
        <w:t>D</w:t>
      </w:r>
      <w:r w:rsidRPr="00A1012B">
        <w:rPr>
          <w:rFonts w:ascii="Arial" w:hAnsi="Arial" w:cs="Arial"/>
        </w:rPr>
        <w:t>inner</w:t>
      </w:r>
    </w:p>
    <w:p w14:paraId="12DE5C5E" w14:textId="22BD5F3B" w:rsidR="009D56D6" w:rsidRPr="00A1012B" w:rsidRDefault="009D56D6" w:rsidP="00E11270">
      <w:pPr>
        <w:rPr>
          <w:rFonts w:ascii="Arial" w:hAnsi="Arial" w:cs="Arial"/>
        </w:rPr>
      </w:pPr>
      <w:r w:rsidRPr="00C10992">
        <w:rPr>
          <w:rFonts w:ascii="Arial" w:hAnsi="Arial" w:cs="Arial"/>
          <w:b/>
          <w:bCs/>
        </w:rPr>
        <w:t>Saturday 15</w:t>
      </w:r>
      <w:r w:rsidRPr="00C10992">
        <w:rPr>
          <w:rFonts w:ascii="Arial" w:hAnsi="Arial" w:cs="Arial"/>
          <w:b/>
          <w:bCs/>
          <w:vertAlign w:val="superscript"/>
        </w:rPr>
        <w:t>th</w:t>
      </w:r>
      <w:r w:rsidRPr="00C10992">
        <w:rPr>
          <w:rFonts w:ascii="Arial" w:hAnsi="Arial" w:cs="Arial"/>
          <w:b/>
          <w:bCs/>
        </w:rPr>
        <w:t xml:space="preserve"> August</w:t>
      </w:r>
      <w:r w:rsidRPr="00A1012B">
        <w:rPr>
          <w:rFonts w:ascii="Arial" w:hAnsi="Arial" w:cs="Arial"/>
        </w:rPr>
        <w:t>: Buff</w:t>
      </w:r>
      <w:r w:rsidR="00821F06" w:rsidRPr="00A1012B">
        <w:rPr>
          <w:rFonts w:ascii="Arial" w:hAnsi="Arial" w:cs="Arial"/>
        </w:rPr>
        <w:t xml:space="preserve">et Breakfast, Buffet lunch and Buffett </w:t>
      </w:r>
      <w:r w:rsidR="009F1FC2" w:rsidRPr="00A1012B">
        <w:rPr>
          <w:rFonts w:ascii="Arial" w:hAnsi="Arial" w:cs="Arial"/>
        </w:rPr>
        <w:t>D</w:t>
      </w:r>
      <w:r w:rsidR="00821F06" w:rsidRPr="00A1012B">
        <w:rPr>
          <w:rFonts w:ascii="Arial" w:hAnsi="Arial" w:cs="Arial"/>
        </w:rPr>
        <w:t xml:space="preserve">inner </w:t>
      </w:r>
    </w:p>
    <w:p w14:paraId="04FE1958" w14:textId="55FB1FBE" w:rsidR="00821F06" w:rsidRPr="00A1012B" w:rsidRDefault="00821F06" w:rsidP="00E11270">
      <w:pPr>
        <w:rPr>
          <w:rFonts w:ascii="Arial" w:hAnsi="Arial" w:cs="Arial"/>
        </w:rPr>
      </w:pPr>
      <w:r w:rsidRPr="00C10992">
        <w:rPr>
          <w:rFonts w:ascii="Arial" w:hAnsi="Arial" w:cs="Arial"/>
          <w:b/>
          <w:bCs/>
        </w:rPr>
        <w:t>Sunday 16</w:t>
      </w:r>
      <w:r w:rsidRPr="00C10992">
        <w:rPr>
          <w:rFonts w:ascii="Arial" w:hAnsi="Arial" w:cs="Arial"/>
          <w:b/>
          <w:bCs/>
          <w:vertAlign w:val="superscript"/>
        </w:rPr>
        <w:t>th</w:t>
      </w:r>
      <w:r w:rsidRPr="00C10992">
        <w:rPr>
          <w:rFonts w:ascii="Arial" w:hAnsi="Arial" w:cs="Arial"/>
          <w:b/>
          <w:bCs/>
        </w:rPr>
        <w:t xml:space="preserve"> August</w:t>
      </w:r>
      <w:r w:rsidRPr="00A1012B">
        <w:rPr>
          <w:rFonts w:ascii="Arial" w:hAnsi="Arial" w:cs="Arial"/>
        </w:rPr>
        <w:t>: Buffet Breakfast.</w:t>
      </w:r>
    </w:p>
    <w:p w14:paraId="7E4619BE" w14:textId="15184626" w:rsidR="00821F06" w:rsidRPr="00A1012B" w:rsidRDefault="00D621F0" w:rsidP="00E11270">
      <w:pPr>
        <w:rPr>
          <w:rFonts w:ascii="Arial" w:hAnsi="Arial" w:cs="Arial"/>
        </w:rPr>
      </w:pPr>
      <w:r w:rsidRPr="00A1012B">
        <w:rPr>
          <w:rFonts w:ascii="Arial" w:hAnsi="Arial" w:cs="Arial"/>
        </w:rPr>
        <w:t>*</w:t>
      </w:r>
      <w:r w:rsidR="006C7858">
        <w:rPr>
          <w:rFonts w:ascii="Arial" w:hAnsi="Arial" w:cs="Arial"/>
        </w:rPr>
        <w:t>The time of l</w:t>
      </w:r>
      <w:r w:rsidR="00821F06" w:rsidRPr="00A1012B">
        <w:rPr>
          <w:rFonts w:ascii="Arial" w:hAnsi="Arial" w:cs="Arial"/>
        </w:rPr>
        <w:t>unch on Friday 14</w:t>
      </w:r>
      <w:r w:rsidR="00821F06" w:rsidRPr="00A1012B">
        <w:rPr>
          <w:rFonts w:ascii="Arial" w:hAnsi="Arial" w:cs="Arial"/>
          <w:vertAlign w:val="superscript"/>
        </w:rPr>
        <w:t>th</w:t>
      </w:r>
      <w:r w:rsidR="00821F06" w:rsidRPr="00A1012B">
        <w:rPr>
          <w:rFonts w:ascii="Arial" w:hAnsi="Arial" w:cs="Arial"/>
        </w:rPr>
        <w:t xml:space="preserve"> August </w:t>
      </w:r>
      <w:r w:rsidR="00013122">
        <w:rPr>
          <w:rFonts w:ascii="Arial" w:hAnsi="Arial" w:cs="Arial"/>
        </w:rPr>
        <w:t>is to be confirmed, but is like</w:t>
      </w:r>
      <w:r w:rsidR="003767EE">
        <w:rPr>
          <w:rFonts w:ascii="Arial" w:hAnsi="Arial" w:cs="Arial"/>
        </w:rPr>
        <w:t>ly</w:t>
      </w:r>
      <w:r w:rsidR="00013122">
        <w:rPr>
          <w:rFonts w:ascii="Arial" w:hAnsi="Arial" w:cs="Arial"/>
        </w:rPr>
        <w:t xml:space="preserve"> to be served </w:t>
      </w:r>
      <w:r w:rsidR="00821F06" w:rsidRPr="00A1012B">
        <w:rPr>
          <w:rFonts w:ascii="Arial" w:hAnsi="Arial" w:cs="Arial"/>
        </w:rPr>
        <w:t xml:space="preserve">between </w:t>
      </w:r>
      <w:r w:rsidR="00013122">
        <w:rPr>
          <w:rFonts w:ascii="Arial" w:hAnsi="Arial" w:cs="Arial"/>
        </w:rPr>
        <w:t>1-3pm</w:t>
      </w:r>
      <w:r w:rsidR="00641FBD">
        <w:rPr>
          <w:rFonts w:ascii="Arial" w:hAnsi="Arial" w:cs="Arial"/>
        </w:rPr>
        <w:t>, w</w:t>
      </w:r>
      <w:r w:rsidR="009F1FC2" w:rsidRPr="00A1012B">
        <w:rPr>
          <w:rFonts w:ascii="Arial" w:hAnsi="Arial" w:cs="Arial"/>
        </w:rPr>
        <w:t>ith c</w:t>
      </w:r>
      <w:r w:rsidR="00773925" w:rsidRPr="00A1012B">
        <w:rPr>
          <w:rFonts w:ascii="Arial" w:hAnsi="Arial" w:cs="Arial"/>
        </w:rPr>
        <w:t>heck in from 3pm</w:t>
      </w:r>
    </w:p>
    <w:p w14:paraId="18C4BBBF" w14:textId="56798301" w:rsidR="00773925" w:rsidRPr="00A1012B" w:rsidRDefault="00D621F0" w:rsidP="00E11270">
      <w:pPr>
        <w:rPr>
          <w:rFonts w:ascii="Arial" w:hAnsi="Arial" w:cs="Arial"/>
        </w:rPr>
      </w:pPr>
      <w:r w:rsidRPr="00A1012B">
        <w:rPr>
          <w:rFonts w:ascii="Arial" w:hAnsi="Arial" w:cs="Arial"/>
        </w:rPr>
        <w:t>*</w:t>
      </w:r>
      <w:r w:rsidR="00773925" w:rsidRPr="00A1012B">
        <w:rPr>
          <w:rFonts w:ascii="Arial" w:hAnsi="Arial" w:cs="Arial"/>
        </w:rPr>
        <w:t>Check out on Sunday 16</w:t>
      </w:r>
      <w:r w:rsidR="00773925" w:rsidRPr="00A1012B">
        <w:rPr>
          <w:rFonts w:ascii="Arial" w:hAnsi="Arial" w:cs="Arial"/>
          <w:vertAlign w:val="superscript"/>
        </w:rPr>
        <w:t>th</w:t>
      </w:r>
      <w:r w:rsidR="00773925" w:rsidRPr="00A1012B">
        <w:rPr>
          <w:rFonts w:ascii="Arial" w:hAnsi="Arial" w:cs="Arial"/>
        </w:rPr>
        <w:t xml:space="preserve"> 11am</w:t>
      </w:r>
    </w:p>
    <w:p w14:paraId="37474EB6" w14:textId="5955DA67" w:rsidR="00773925" w:rsidRPr="00A1012B" w:rsidRDefault="00F243D8" w:rsidP="00E11270">
      <w:pPr>
        <w:rPr>
          <w:rFonts w:ascii="Arial" w:hAnsi="Arial" w:cs="Arial"/>
        </w:rPr>
      </w:pPr>
      <w:r w:rsidRPr="00A1012B">
        <w:rPr>
          <w:rFonts w:ascii="Arial" w:hAnsi="Arial" w:cs="Arial"/>
        </w:rPr>
        <w:t>Additionally</w:t>
      </w:r>
      <w:r w:rsidR="00773925" w:rsidRPr="00A1012B">
        <w:rPr>
          <w:rFonts w:ascii="Arial" w:hAnsi="Arial" w:cs="Arial"/>
        </w:rPr>
        <w:t>,</w:t>
      </w:r>
      <w:r w:rsidRPr="00A1012B">
        <w:rPr>
          <w:rFonts w:ascii="Arial" w:hAnsi="Arial" w:cs="Arial"/>
        </w:rPr>
        <w:t xml:space="preserve"> </w:t>
      </w:r>
      <w:r w:rsidR="009D56D6" w:rsidRPr="00A1012B">
        <w:rPr>
          <w:rFonts w:ascii="Arial" w:hAnsi="Arial" w:cs="Arial"/>
        </w:rPr>
        <w:t xml:space="preserve">there are </w:t>
      </w:r>
      <w:r w:rsidRPr="00A1012B">
        <w:rPr>
          <w:rFonts w:ascii="Arial" w:hAnsi="Arial" w:cs="Arial"/>
        </w:rPr>
        <w:t>unlimited tea and coffee facilities</w:t>
      </w:r>
      <w:r w:rsidR="00773925" w:rsidRPr="00A1012B">
        <w:rPr>
          <w:rFonts w:ascii="Arial" w:hAnsi="Arial" w:cs="Arial"/>
        </w:rPr>
        <w:t xml:space="preserve"> </w:t>
      </w:r>
      <w:r w:rsidR="00BC138D">
        <w:rPr>
          <w:rFonts w:ascii="Arial" w:hAnsi="Arial" w:cs="Arial"/>
        </w:rPr>
        <w:t>available</w:t>
      </w:r>
      <w:r w:rsidR="00773925" w:rsidRPr="00A1012B">
        <w:rPr>
          <w:rFonts w:ascii="Arial" w:hAnsi="Arial" w:cs="Arial"/>
        </w:rPr>
        <w:t>.</w:t>
      </w:r>
    </w:p>
    <w:p w14:paraId="219DEE0E" w14:textId="446BD72C" w:rsidR="006F6872" w:rsidRPr="00A1012B" w:rsidRDefault="00685C7F" w:rsidP="00E11270">
      <w:pPr>
        <w:rPr>
          <w:rFonts w:ascii="Arial" w:hAnsi="Arial" w:cs="Arial"/>
        </w:rPr>
      </w:pPr>
      <w:r w:rsidRPr="00A1012B">
        <w:rPr>
          <w:rFonts w:ascii="Arial" w:hAnsi="Arial" w:cs="Arial"/>
        </w:rPr>
        <w:t>The</w:t>
      </w:r>
      <w:r w:rsidR="006F6872" w:rsidRPr="00A1012B">
        <w:rPr>
          <w:rFonts w:ascii="Arial" w:hAnsi="Arial" w:cs="Arial"/>
        </w:rPr>
        <w:t xml:space="preserve"> venue offers</w:t>
      </w:r>
      <w:r w:rsidRPr="00A1012B">
        <w:rPr>
          <w:rFonts w:ascii="Arial" w:hAnsi="Arial" w:cs="Arial"/>
        </w:rPr>
        <w:t xml:space="preserve"> a bar and lounge area, ample indoor and outdoor seating areas</w:t>
      </w:r>
      <w:r w:rsidR="00B04B60">
        <w:rPr>
          <w:rFonts w:ascii="Arial" w:hAnsi="Arial" w:cs="Arial"/>
        </w:rPr>
        <w:t>, games</w:t>
      </w:r>
      <w:r w:rsidR="00233FAA">
        <w:rPr>
          <w:rFonts w:ascii="Arial" w:hAnsi="Arial" w:cs="Arial"/>
        </w:rPr>
        <w:t>, books</w:t>
      </w:r>
      <w:r w:rsidR="00334524">
        <w:rPr>
          <w:rFonts w:ascii="Arial" w:hAnsi="Arial" w:cs="Arial"/>
        </w:rPr>
        <w:t xml:space="preserve"> on hand should you so wish</w:t>
      </w:r>
      <w:r w:rsidR="00055FF0">
        <w:rPr>
          <w:rFonts w:ascii="Arial" w:hAnsi="Arial" w:cs="Arial"/>
        </w:rPr>
        <w:t>,</w:t>
      </w:r>
      <w:r w:rsidR="00233FAA">
        <w:rPr>
          <w:rFonts w:ascii="Arial" w:hAnsi="Arial" w:cs="Arial"/>
        </w:rPr>
        <w:t xml:space="preserve"> use of a cinema room</w:t>
      </w:r>
      <w:r w:rsidR="00334524">
        <w:rPr>
          <w:rFonts w:ascii="Arial" w:hAnsi="Arial" w:cs="Arial"/>
        </w:rPr>
        <w:t xml:space="preserve"> a</w:t>
      </w:r>
      <w:r w:rsidRPr="00A1012B">
        <w:rPr>
          <w:rFonts w:ascii="Arial" w:hAnsi="Arial" w:cs="Arial"/>
        </w:rPr>
        <w:t>nd</w:t>
      </w:r>
      <w:r w:rsidR="008767FE">
        <w:rPr>
          <w:rFonts w:ascii="Arial" w:hAnsi="Arial" w:cs="Arial"/>
        </w:rPr>
        <w:t xml:space="preserve"> private</w:t>
      </w:r>
      <w:r w:rsidRPr="00A1012B">
        <w:rPr>
          <w:rFonts w:ascii="Arial" w:hAnsi="Arial" w:cs="Arial"/>
        </w:rPr>
        <w:t xml:space="preserve"> secure parking on site</w:t>
      </w:r>
      <w:r w:rsidR="008767FE">
        <w:rPr>
          <w:rFonts w:ascii="Arial" w:hAnsi="Arial" w:cs="Arial"/>
        </w:rPr>
        <w:t>.</w:t>
      </w:r>
    </w:p>
    <w:p w14:paraId="6A3F70C5" w14:textId="3B10ED29" w:rsidR="00E11270" w:rsidRPr="00A1012B" w:rsidRDefault="006C7858" w:rsidP="00E11270">
      <w:pPr>
        <w:rPr>
          <w:rFonts w:ascii="Arial" w:hAnsi="Arial" w:cs="Arial"/>
        </w:rPr>
      </w:pPr>
      <w:r>
        <w:rPr>
          <w:rFonts w:ascii="Arial" w:hAnsi="Arial" w:cs="Arial"/>
        </w:rPr>
        <w:t xml:space="preserve">Some of the details planned for the </w:t>
      </w:r>
      <w:r w:rsidR="003767EE">
        <w:rPr>
          <w:rFonts w:ascii="Arial" w:hAnsi="Arial" w:cs="Arial"/>
        </w:rPr>
        <w:t>event</w:t>
      </w:r>
      <w:r>
        <w:rPr>
          <w:rFonts w:ascii="Arial" w:hAnsi="Arial" w:cs="Arial"/>
        </w:rPr>
        <w:t xml:space="preserve"> are to be finalised, but will </w:t>
      </w:r>
      <w:proofErr w:type="gramStart"/>
      <w:r>
        <w:rPr>
          <w:rFonts w:ascii="Arial" w:hAnsi="Arial" w:cs="Arial"/>
        </w:rPr>
        <w:t>include:</w:t>
      </w:r>
      <w:proofErr w:type="gramEnd"/>
      <w:r>
        <w:rPr>
          <w:rFonts w:ascii="Arial" w:hAnsi="Arial" w:cs="Arial"/>
        </w:rPr>
        <w:t xml:space="preserve"> Concurs, Car gymkhana, live bands on both evenings, quiz, guest</w:t>
      </w:r>
      <w:r w:rsidR="003767EE">
        <w:rPr>
          <w:rFonts w:ascii="Arial" w:hAnsi="Arial" w:cs="Arial"/>
        </w:rPr>
        <w:t xml:space="preserve"> after dinner</w:t>
      </w:r>
      <w:r>
        <w:rPr>
          <w:rFonts w:ascii="Arial" w:hAnsi="Arial" w:cs="Arial"/>
        </w:rPr>
        <w:t xml:space="preserve"> speaker Philip S</w:t>
      </w:r>
      <w:r w:rsidR="003767EE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rrell, </w:t>
      </w:r>
      <w:r w:rsidR="003767EE">
        <w:rPr>
          <w:rFonts w:ascii="Arial" w:hAnsi="Arial" w:cs="Arial"/>
        </w:rPr>
        <w:t>two</w:t>
      </w:r>
      <w:r>
        <w:rPr>
          <w:rFonts w:ascii="Arial" w:hAnsi="Arial" w:cs="Arial"/>
        </w:rPr>
        <w:t xml:space="preserve"> separate drive outs to Wimpole Hall and Jordans Mill</w:t>
      </w:r>
      <w:r w:rsidR="003767EE">
        <w:rPr>
          <w:rFonts w:ascii="Arial" w:hAnsi="Arial" w:cs="Arial"/>
        </w:rPr>
        <w:t xml:space="preserve"> and memorabilia collection of our brilliant cars. Trip to Shuttleworth on Sunday.</w:t>
      </w:r>
    </w:p>
    <w:p w14:paraId="128D231F" w14:textId="101DC8F4" w:rsidR="00C64251" w:rsidRPr="00924AA2" w:rsidRDefault="00C64251" w:rsidP="00FE56AC">
      <w:pPr>
        <w:rPr>
          <w:rFonts w:ascii="Arial" w:hAnsi="Arial" w:cs="Arial"/>
          <w:b/>
          <w:bCs/>
        </w:rPr>
      </w:pPr>
      <w:r w:rsidRPr="00924AA2">
        <w:rPr>
          <w:rFonts w:ascii="Arial" w:hAnsi="Arial" w:cs="Arial"/>
          <w:b/>
          <w:bCs/>
        </w:rPr>
        <w:t xml:space="preserve">Please return your </w:t>
      </w:r>
      <w:r w:rsidR="003767EE">
        <w:rPr>
          <w:rFonts w:ascii="Arial" w:hAnsi="Arial" w:cs="Arial"/>
          <w:b/>
          <w:bCs/>
        </w:rPr>
        <w:t xml:space="preserve">completed </w:t>
      </w:r>
      <w:r w:rsidRPr="00924AA2">
        <w:rPr>
          <w:rFonts w:ascii="Arial" w:hAnsi="Arial" w:cs="Arial"/>
          <w:b/>
          <w:bCs/>
        </w:rPr>
        <w:t>booking form with payment in full</w:t>
      </w:r>
      <w:r w:rsidR="003767EE">
        <w:rPr>
          <w:rFonts w:ascii="Arial" w:hAnsi="Arial" w:cs="Arial"/>
          <w:b/>
          <w:bCs/>
        </w:rPr>
        <w:t>.</w:t>
      </w:r>
    </w:p>
    <w:p w14:paraId="00F7DC7B" w14:textId="4765B6B6" w:rsidR="00E2582E" w:rsidRPr="00E2582E" w:rsidRDefault="00E2582E" w:rsidP="00FE56AC">
      <w:pPr>
        <w:rPr>
          <w:rFonts w:ascii="Arial" w:hAnsi="Arial" w:cs="Arial"/>
          <w:b/>
          <w:bCs/>
        </w:rPr>
      </w:pPr>
      <w:r w:rsidRPr="004341FA">
        <w:rPr>
          <w:rFonts w:ascii="Arial" w:hAnsi="Arial" w:cs="Arial"/>
          <w:b/>
          <w:bCs/>
        </w:rPr>
        <w:t>It is recommend</w:t>
      </w:r>
      <w:r>
        <w:rPr>
          <w:rFonts w:ascii="Arial" w:hAnsi="Arial" w:cs="Arial"/>
          <w:b/>
          <w:bCs/>
        </w:rPr>
        <w:t>ed</w:t>
      </w:r>
      <w:r w:rsidRPr="004341FA">
        <w:rPr>
          <w:rFonts w:ascii="Arial" w:hAnsi="Arial" w:cs="Arial"/>
          <w:b/>
          <w:bCs/>
        </w:rPr>
        <w:t xml:space="preserve"> that you secure personal travel insurance to protect against unexpected changes such as illness, or in the unlikely cancellation of the event.</w:t>
      </w:r>
    </w:p>
    <w:p w14:paraId="738813E6" w14:textId="173189C7" w:rsidR="00C64251" w:rsidRPr="00A1012B" w:rsidRDefault="00C64251" w:rsidP="00FE56AC">
      <w:pPr>
        <w:rPr>
          <w:rFonts w:ascii="Arial" w:hAnsi="Arial" w:cs="Arial"/>
        </w:rPr>
      </w:pPr>
      <w:r w:rsidRPr="007D4ABE">
        <w:rPr>
          <w:rFonts w:ascii="Arial" w:hAnsi="Arial" w:cs="Arial"/>
        </w:rPr>
        <w:t>We are more than happy to answer any questions. If this is the case, please contact Liz</w:t>
      </w:r>
      <w:r w:rsidR="00A1012B" w:rsidRPr="007D4ABE">
        <w:rPr>
          <w:rFonts w:ascii="Arial" w:hAnsi="Arial" w:cs="Arial"/>
        </w:rPr>
        <w:t xml:space="preserve"> </w:t>
      </w:r>
      <w:r w:rsidRPr="007D4ABE">
        <w:rPr>
          <w:rFonts w:ascii="Arial" w:hAnsi="Arial" w:cs="Arial"/>
        </w:rPr>
        <w:t>&amp;</w:t>
      </w:r>
      <w:r w:rsidR="00C0342B" w:rsidRPr="007D4ABE">
        <w:rPr>
          <w:rFonts w:ascii="Arial" w:hAnsi="Arial" w:cs="Arial"/>
        </w:rPr>
        <w:t xml:space="preserve"> </w:t>
      </w:r>
      <w:r w:rsidRPr="007D4ABE">
        <w:rPr>
          <w:rFonts w:ascii="Arial" w:hAnsi="Arial" w:cs="Arial"/>
        </w:rPr>
        <w:t>Darren at</w:t>
      </w:r>
      <w:r w:rsidR="00F35D5C" w:rsidRPr="007D4ABE">
        <w:rPr>
          <w:rFonts w:ascii="Arial" w:hAnsi="Arial" w:cs="Arial"/>
        </w:rPr>
        <w:t xml:space="preserve">: </w:t>
      </w:r>
      <w:hyperlink r:id="rId10" w:history="1">
        <w:r w:rsidR="007D4ABE" w:rsidRPr="007D4ABE">
          <w:rPr>
            <w:rStyle w:val="Hyperlink"/>
            <w:rFonts w:ascii="Arial" w:hAnsi="Arial" w:cs="Arial"/>
          </w:rPr>
          <w:t>sunbeamnational@yahoo.com</w:t>
        </w:r>
      </w:hyperlink>
    </w:p>
    <w:p w14:paraId="5E29DEA8" w14:textId="77777777" w:rsidR="00C64251" w:rsidRPr="00A1012B" w:rsidRDefault="00C64251" w:rsidP="00FE56AC">
      <w:pPr>
        <w:rPr>
          <w:rFonts w:ascii="Arial" w:hAnsi="Arial" w:cs="Arial"/>
          <w:b/>
          <w:bCs/>
          <w:u w:val="single"/>
        </w:rPr>
      </w:pPr>
      <w:r w:rsidRPr="00A1012B">
        <w:rPr>
          <w:rFonts w:ascii="Arial" w:hAnsi="Arial" w:cs="Arial"/>
          <w:b/>
          <w:bCs/>
          <w:u w:val="single"/>
        </w:rPr>
        <w:t>Additional Information:</w:t>
      </w:r>
    </w:p>
    <w:p w14:paraId="15B1EAF3" w14:textId="38BD5FD8" w:rsidR="00A0303A" w:rsidRPr="00A1012B" w:rsidRDefault="00A0303A" w:rsidP="00A1012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ssistance dogs only permitted at the Woodlands Event Cent</w:t>
      </w:r>
      <w:r w:rsidR="005A213D">
        <w:rPr>
          <w:rFonts w:ascii="Arial" w:hAnsi="Arial" w:cs="Arial"/>
        </w:rPr>
        <w:t>re</w:t>
      </w:r>
    </w:p>
    <w:p w14:paraId="7E2B93B1" w14:textId="51EB298B" w:rsidR="00C64251" w:rsidRPr="00A1012B" w:rsidRDefault="00C64251" w:rsidP="00A1012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1012B">
        <w:rPr>
          <w:rFonts w:ascii="Arial" w:hAnsi="Arial" w:cs="Arial"/>
        </w:rPr>
        <w:lastRenderedPageBreak/>
        <w:t xml:space="preserve">There is also potential to book </w:t>
      </w:r>
      <w:r w:rsidR="009440EC">
        <w:rPr>
          <w:rFonts w:ascii="Arial" w:hAnsi="Arial" w:cs="Arial"/>
        </w:rPr>
        <w:t xml:space="preserve">additional </w:t>
      </w:r>
      <w:r w:rsidRPr="00A1012B">
        <w:rPr>
          <w:rFonts w:ascii="Arial" w:hAnsi="Arial" w:cs="Arial"/>
        </w:rPr>
        <w:t>activities such as golf, spa, gym</w:t>
      </w:r>
      <w:r w:rsidR="00A1012B" w:rsidRPr="00A1012B">
        <w:rPr>
          <w:rFonts w:ascii="Arial" w:hAnsi="Arial" w:cs="Arial"/>
        </w:rPr>
        <w:t>, water sports and fishing. T</w:t>
      </w:r>
      <w:r w:rsidRPr="00A1012B">
        <w:rPr>
          <w:rFonts w:ascii="Arial" w:hAnsi="Arial" w:cs="Arial"/>
        </w:rPr>
        <w:t>here is an additional</w:t>
      </w:r>
      <w:r w:rsidR="00A1012B" w:rsidRPr="00A1012B">
        <w:rPr>
          <w:rFonts w:ascii="Arial" w:hAnsi="Arial" w:cs="Arial"/>
        </w:rPr>
        <w:t xml:space="preserve"> </w:t>
      </w:r>
      <w:r w:rsidRPr="00A1012B">
        <w:rPr>
          <w:rFonts w:ascii="Arial" w:hAnsi="Arial" w:cs="Arial"/>
        </w:rPr>
        <w:t>lakeside restaurant/bar. This is a very short walk away. The</w:t>
      </w:r>
      <w:r w:rsidR="00A1012B">
        <w:rPr>
          <w:rFonts w:ascii="Arial" w:hAnsi="Arial" w:cs="Arial"/>
        </w:rPr>
        <w:t>se</w:t>
      </w:r>
      <w:r w:rsidRPr="00A1012B">
        <w:rPr>
          <w:rFonts w:ascii="Arial" w:hAnsi="Arial" w:cs="Arial"/>
        </w:rPr>
        <w:t xml:space="preserve"> facilities are not included in the</w:t>
      </w:r>
      <w:r w:rsidR="00A1012B">
        <w:rPr>
          <w:rFonts w:ascii="Arial" w:hAnsi="Arial" w:cs="Arial"/>
        </w:rPr>
        <w:t xml:space="preserve"> </w:t>
      </w:r>
      <w:r w:rsidRPr="00A1012B">
        <w:rPr>
          <w:rFonts w:ascii="Arial" w:hAnsi="Arial" w:cs="Arial"/>
        </w:rPr>
        <w:t>price and are an optional extra.</w:t>
      </w:r>
    </w:p>
    <w:p w14:paraId="1661B078" w14:textId="5AC27830" w:rsidR="00377576" w:rsidRDefault="00C64251" w:rsidP="00C6315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62245">
        <w:rPr>
          <w:rFonts w:ascii="Arial" w:hAnsi="Arial" w:cs="Arial"/>
        </w:rPr>
        <w:t xml:space="preserve">If you wish to look at the </w:t>
      </w:r>
      <w:r w:rsidR="00C6315A" w:rsidRPr="00262245">
        <w:rPr>
          <w:rFonts w:ascii="Arial" w:hAnsi="Arial" w:cs="Arial"/>
        </w:rPr>
        <w:t>venue, please</w:t>
      </w:r>
      <w:r w:rsidRPr="00262245">
        <w:rPr>
          <w:rFonts w:ascii="Arial" w:hAnsi="Arial" w:cs="Arial"/>
        </w:rPr>
        <w:t xml:space="preserve"> </w:t>
      </w:r>
      <w:r w:rsidR="00285AD4">
        <w:rPr>
          <w:rFonts w:ascii="Arial" w:hAnsi="Arial" w:cs="Arial"/>
        </w:rPr>
        <w:t xml:space="preserve">look at the </w:t>
      </w:r>
      <w:r w:rsidRPr="00262245">
        <w:rPr>
          <w:rFonts w:ascii="Arial" w:hAnsi="Arial" w:cs="Arial"/>
        </w:rPr>
        <w:t>follow</w:t>
      </w:r>
      <w:r w:rsidR="00285AD4">
        <w:rPr>
          <w:rFonts w:ascii="Arial" w:hAnsi="Arial" w:cs="Arial"/>
        </w:rPr>
        <w:t>ing</w:t>
      </w:r>
      <w:r w:rsidRPr="00262245">
        <w:rPr>
          <w:rFonts w:ascii="Arial" w:hAnsi="Arial" w:cs="Arial"/>
        </w:rPr>
        <w:t xml:space="preserve"> link</w:t>
      </w:r>
      <w:r w:rsidR="005C62D3">
        <w:rPr>
          <w:rFonts w:ascii="Arial" w:hAnsi="Arial" w:cs="Arial"/>
        </w:rPr>
        <w:t xml:space="preserve"> </w:t>
      </w:r>
      <w:r w:rsidRPr="00262245">
        <w:rPr>
          <w:rFonts w:ascii="Arial" w:hAnsi="Arial" w:cs="Arial"/>
        </w:rPr>
        <w:t xml:space="preserve">to </w:t>
      </w:r>
      <w:proofErr w:type="spellStart"/>
      <w:r w:rsidRPr="00262245">
        <w:rPr>
          <w:rFonts w:ascii="Arial" w:hAnsi="Arial" w:cs="Arial"/>
        </w:rPr>
        <w:t>Wyboston</w:t>
      </w:r>
      <w:proofErr w:type="spellEnd"/>
      <w:r w:rsidRPr="00262245">
        <w:rPr>
          <w:rFonts w:ascii="Arial" w:hAnsi="Arial" w:cs="Arial"/>
        </w:rPr>
        <w:t xml:space="preserve"> Lakes</w:t>
      </w:r>
      <w:r w:rsidR="005A12CA" w:rsidRPr="00262245">
        <w:rPr>
          <w:rFonts w:ascii="Arial" w:hAnsi="Arial" w:cs="Arial"/>
        </w:rPr>
        <w:t xml:space="preserve">: </w:t>
      </w:r>
      <w:hyperlink r:id="rId11" w:history="1">
        <w:r w:rsidR="00B427DF" w:rsidRPr="00B427DF">
          <w:rPr>
            <w:rStyle w:val="Hyperlink"/>
            <w:rFonts w:ascii="Arial" w:hAnsi="Arial" w:cs="Arial"/>
          </w:rPr>
          <w:t xml:space="preserve">Virtual Tours | </w:t>
        </w:r>
        <w:proofErr w:type="spellStart"/>
        <w:r w:rsidR="00B427DF" w:rsidRPr="00B427DF">
          <w:rPr>
            <w:rStyle w:val="Hyperlink"/>
            <w:rFonts w:ascii="Arial" w:hAnsi="Arial" w:cs="Arial"/>
          </w:rPr>
          <w:t>Wyboston</w:t>
        </w:r>
        <w:proofErr w:type="spellEnd"/>
        <w:r w:rsidR="00B427DF" w:rsidRPr="00B427DF">
          <w:rPr>
            <w:rStyle w:val="Hyperlink"/>
            <w:rFonts w:ascii="Arial" w:hAnsi="Arial" w:cs="Arial"/>
          </w:rPr>
          <w:t xml:space="preserve"> Lakes Training &amp; Events</w:t>
        </w:r>
      </w:hyperlink>
      <w:r w:rsidR="00420542">
        <w:rPr>
          <w:rFonts w:ascii="Arial" w:hAnsi="Arial" w:cs="Arial"/>
        </w:rPr>
        <w:t xml:space="preserve"> – </w:t>
      </w:r>
      <w:r w:rsidR="00291A78">
        <w:rPr>
          <w:rFonts w:ascii="Arial" w:hAnsi="Arial" w:cs="Arial"/>
        </w:rPr>
        <w:t xml:space="preserve">scroll down and </w:t>
      </w:r>
      <w:r w:rsidR="00420542">
        <w:rPr>
          <w:rFonts w:ascii="Arial" w:hAnsi="Arial" w:cs="Arial"/>
        </w:rPr>
        <w:t>click on Woodlands Event Centre.</w:t>
      </w:r>
    </w:p>
    <w:p w14:paraId="2496E53A" w14:textId="1CA037AB" w:rsidR="00013122" w:rsidRPr="00013122" w:rsidRDefault="00013122" w:rsidP="00013122">
      <w:pPr>
        <w:rPr>
          <w:rFonts w:ascii="Arial" w:hAnsi="Arial" w:cs="Arial"/>
        </w:rPr>
      </w:pPr>
    </w:p>
    <w:sectPr w:rsidR="00013122" w:rsidRPr="00013122" w:rsidSect="004E670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7606B9" w14:textId="77777777" w:rsidR="005A778A" w:rsidRDefault="005A778A" w:rsidP="0052741F">
      <w:pPr>
        <w:spacing w:after="0" w:line="240" w:lineRule="auto"/>
      </w:pPr>
      <w:r>
        <w:separator/>
      </w:r>
    </w:p>
  </w:endnote>
  <w:endnote w:type="continuationSeparator" w:id="0">
    <w:p w14:paraId="6F69A10D" w14:textId="77777777" w:rsidR="005A778A" w:rsidRDefault="005A778A" w:rsidP="00527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0AA83" w14:textId="77777777" w:rsidR="0052741F" w:rsidRDefault="005274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FD3EB" w14:textId="77777777" w:rsidR="0052741F" w:rsidRDefault="005274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B18E1" w14:textId="77777777" w:rsidR="0052741F" w:rsidRDefault="005274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08EA5D" w14:textId="77777777" w:rsidR="005A778A" w:rsidRDefault="005A778A" w:rsidP="0052741F">
      <w:pPr>
        <w:spacing w:after="0" w:line="240" w:lineRule="auto"/>
      </w:pPr>
      <w:r>
        <w:separator/>
      </w:r>
    </w:p>
  </w:footnote>
  <w:footnote w:type="continuationSeparator" w:id="0">
    <w:p w14:paraId="5EA2D45E" w14:textId="77777777" w:rsidR="005A778A" w:rsidRDefault="005A778A" w:rsidP="00527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2B87A" w14:textId="77777777" w:rsidR="0052741F" w:rsidRDefault="005274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B8755" w14:textId="02315F97" w:rsidR="0052741F" w:rsidRDefault="005274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AF302" w14:textId="77777777" w:rsidR="0052741F" w:rsidRDefault="005274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534C3A"/>
    <w:multiLevelType w:val="hybridMultilevel"/>
    <w:tmpl w:val="DF88E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9273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CB2"/>
    <w:rsid w:val="00002171"/>
    <w:rsid w:val="00002A22"/>
    <w:rsid w:val="00013122"/>
    <w:rsid w:val="00016347"/>
    <w:rsid w:val="00026EEF"/>
    <w:rsid w:val="00042409"/>
    <w:rsid w:val="00042E3A"/>
    <w:rsid w:val="00047DBF"/>
    <w:rsid w:val="00052113"/>
    <w:rsid w:val="000533D1"/>
    <w:rsid w:val="00055FF0"/>
    <w:rsid w:val="00057188"/>
    <w:rsid w:val="0006050D"/>
    <w:rsid w:val="000613DC"/>
    <w:rsid w:val="00061CF8"/>
    <w:rsid w:val="00074470"/>
    <w:rsid w:val="00075732"/>
    <w:rsid w:val="00082C0C"/>
    <w:rsid w:val="00083879"/>
    <w:rsid w:val="00092F6E"/>
    <w:rsid w:val="00093C7B"/>
    <w:rsid w:val="0009554B"/>
    <w:rsid w:val="00095EF0"/>
    <w:rsid w:val="00096D8E"/>
    <w:rsid w:val="000C129C"/>
    <w:rsid w:val="000D522B"/>
    <w:rsid w:val="000E0E3F"/>
    <w:rsid w:val="000E589B"/>
    <w:rsid w:val="00105148"/>
    <w:rsid w:val="00111AFB"/>
    <w:rsid w:val="00122D05"/>
    <w:rsid w:val="00132CB2"/>
    <w:rsid w:val="00134A91"/>
    <w:rsid w:val="00136137"/>
    <w:rsid w:val="00136794"/>
    <w:rsid w:val="00137C27"/>
    <w:rsid w:val="0014171A"/>
    <w:rsid w:val="00142033"/>
    <w:rsid w:val="00142377"/>
    <w:rsid w:val="0016000D"/>
    <w:rsid w:val="00162EC6"/>
    <w:rsid w:val="0016400F"/>
    <w:rsid w:val="00172D93"/>
    <w:rsid w:val="00185E08"/>
    <w:rsid w:val="00191AD2"/>
    <w:rsid w:val="0019353C"/>
    <w:rsid w:val="001A50E4"/>
    <w:rsid w:val="001A73B5"/>
    <w:rsid w:val="001D01BC"/>
    <w:rsid w:val="001D5DC9"/>
    <w:rsid w:val="001F1EE5"/>
    <w:rsid w:val="002233F0"/>
    <w:rsid w:val="00224BBB"/>
    <w:rsid w:val="00227305"/>
    <w:rsid w:val="00233FAA"/>
    <w:rsid w:val="002567F3"/>
    <w:rsid w:val="00262245"/>
    <w:rsid w:val="00263166"/>
    <w:rsid w:val="00267103"/>
    <w:rsid w:val="0027490B"/>
    <w:rsid w:val="002826D7"/>
    <w:rsid w:val="00285AD4"/>
    <w:rsid w:val="00291638"/>
    <w:rsid w:val="00291A78"/>
    <w:rsid w:val="00294003"/>
    <w:rsid w:val="00297570"/>
    <w:rsid w:val="002E28B2"/>
    <w:rsid w:val="002E315D"/>
    <w:rsid w:val="002F0515"/>
    <w:rsid w:val="002F4016"/>
    <w:rsid w:val="003206C9"/>
    <w:rsid w:val="00325376"/>
    <w:rsid w:val="00325FF3"/>
    <w:rsid w:val="00334524"/>
    <w:rsid w:val="003609E6"/>
    <w:rsid w:val="00370E6C"/>
    <w:rsid w:val="003767EE"/>
    <w:rsid w:val="00377576"/>
    <w:rsid w:val="00386D0E"/>
    <w:rsid w:val="003964CB"/>
    <w:rsid w:val="0039794F"/>
    <w:rsid w:val="003A4490"/>
    <w:rsid w:val="003A4642"/>
    <w:rsid w:val="003A71D7"/>
    <w:rsid w:val="003B6D23"/>
    <w:rsid w:val="003B78D8"/>
    <w:rsid w:val="003C2CD6"/>
    <w:rsid w:val="003C5D43"/>
    <w:rsid w:val="003E1F65"/>
    <w:rsid w:val="003F5210"/>
    <w:rsid w:val="003F6831"/>
    <w:rsid w:val="004135DE"/>
    <w:rsid w:val="00420542"/>
    <w:rsid w:val="0043166E"/>
    <w:rsid w:val="0044773F"/>
    <w:rsid w:val="004478E7"/>
    <w:rsid w:val="00447B7B"/>
    <w:rsid w:val="004534C0"/>
    <w:rsid w:val="00462322"/>
    <w:rsid w:val="004656A3"/>
    <w:rsid w:val="00470691"/>
    <w:rsid w:val="00470F81"/>
    <w:rsid w:val="004755D6"/>
    <w:rsid w:val="004762E6"/>
    <w:rsid w:val="00477715"/>
    <w:rsid w:val="00480D03"/>
    <w:rsid w:val="004907E5"/>
    <w:rsid w:val="00494C4B"/>
    <w:rsid w:val="004A1885"/>
    <w:rsid w:val="004B003F"/>
    <w:rsid w:val="004B40D5"/>
    <w:rsid w:val="004B7F39"/>
    <w:rsid w:val="004C1228"/>
    <w:rsid w:val="004C3237"/>
    <w:rsid w:val="004C67D0"/>
    <w:rsid w:val="004D0FFE"/>
    <w:rsid w:val="004D1759"/>
    <w:rsid w:val="004E6701"/>
    <w:rsid w:val="004F08E1"/>
    <w:rsid w:val="004F6A08"/>
    <w:rsid w:val="005054E1"/>
    <w:rsid w:val="0052623C"/>
    <w:rsid w:val="0052741F"/>
    <w:rsid w:val="00532176"/>
    <w:rsid w:val="005349D0"/>
    <w:rsid w:val="00547F93"/>
    <w:rsid w:val="00555E8D"/>
    <w:rsid w:val="00556B68"/>
    <w:rsid w:val="00567222"/>
    <w:rsid w:val="00570622"/>
    <w:rsid w:val="0057346F"/>
    <w:rsid w:val="0057572D"/>
    <w:rsid w:val="005816D1"/>
    <w:rsid w:val="0058621B"/>
    <w:rsid w:val="005919A6"/>
    <w:rsid w:val="00593558"/>
    <w:rsid w:val="00594BFE"/>
    <w:rsid w:val="00596596"/>
    <w:rsid w:val="005A01AF"/>
    <w:rsid w:val="005A12CA"/>
    <w:rsid w:val="005A213D"/>
    <w:rsid w:val="005A5025"/>
    <w:rsid w:val="005A778A"/>
    <w:rsid w:val="005B5409"/>
    <w:rsid w:val="005C1F07"/>
    <w:rsid w:val="005C1F6A"/>
    <w:rsid w:val="005C62D3"/>
    <w:rsid w:val="005E73AC"/>
    <w:rsid w:val="005F0AA4"/>
    <w:rsid w:val="005F79B1"/>
    <w:rsid w:val="0060158E"/>
    <w:rsid w:val="006067D2"/>
    <w:rsid w:val="006160B7"/>
    <w:rsid w:val="00641FBD"/>
    <w:rsid w:val="0065073F"/>
    <w:rsid w:val="00650818"/>
    <w:rsid w:val="00651A89"/>
    <w:rsid w:val="006530AF"/>
    <w:rsid w:val="00657EE3"/>
    <w:rsid w:val="00662F02"/>
    <w:rsid w:val="00671BE0"/>
    <w:rsid w:val="00685C7F"/>
    <w:rsid w:val="006A64BB"/>
    <w:rsid w:val="006A771D"/>
    <w:rsid w:val="006C7858"/>
    <w:rsid w:val="006C7F89"/>
    <w:rsid w:val="006D4ACA"/>
    <w:rsid w:val="006E3BDD"/>
    <w:rsid w:val="006F6872"/>
    <w:rsid w:val="00707D1F"/>
    <w:rsid w:val="00713A00"/>
    <w:rsid w:val="00717D9F"/>
    <w:rsid w:val="00725CC3"/>
    <w:rsid w:val="00736283"/>
    <w:rsid w:val="00751129"/>
    <w:rsid w:val="00751F26"/>
    <w:rsid w:val="00755D2A"/>
    <w:rsid w:val="00760172"/>
    <w:rsid w:val="00760792"/>
    <w:rsid w:val="00765095"/>
    <w:rsid w:val="00773925"/>
    <w:rsid w:val="007752E6"/>
    <w:rsid w:val="0077609E"/>
    <w:rsid w:val="00781535"/>
    <w:rsid w:val="00793AE2"/>
    <w:rsid w:val="007963AD"/>
    <w:rsid w:val="007A2C23"/>
    <w:rsid w:val="007A39F9"/>
    <w:rsid w:val="007A43D8"/>
    <w:rsid w:val="007B2A0D"/>
    <w:rsid w:val="007B4C62"/>
    <w:rsid w:val="007D4ABE"/>
    <w:rsid w:val="007D4BDE"/>
    <w:rsid w:val="007E0F0E"/>
    <w:rsid w:val="00802958"/>
    <w:rsid w:val="00816B49"/>
    <w:rsid w:val="00820FC7"/>
    <w:rsid w:val="00821F06"/>
    <w:rsid w:val="008262D7"/>
    <w:rsid w:val="008263AC"/>
    <w:rsid w:val="00827580"/>
    <w:rsid w:val="00831F8D"/>
    <w:rsid w:val="00841864"/>
    <w:rsid w:val="00855DC2"/>
    <w:rsid w:val="008767FE"/>
    <w:rsid w:val="00892242"/>
    <w:rsid w:val="008A143B"/>
    <w:rsid w:val="008A6376"/>
    <w:rsid w:val="008E130F"/>
    <w:rsid w:val="008E32AE"/>
    <w:rsid w:val="008F53C7"/>
    <w:rsid w:val="009008E0"/>
    <w:rsid w:val="009151DB"/>
    <w:rsid w:val="009222B2"/>
    <w:rsid w:val="00924AA2"/>
    <w:rsid w:val="009258A2"/>
    <w:rsid w:val="009440EC"/>
    <w:rsid w:val="0095443B"/>
    <w:rsid w:val="0096400A"/>
    <w:rsid w:val="00967A34"/>
    <w:rsid w:val="00975801"/>
    <w:rsid w:val="009971D7"/>
    <w:rsid w:val="009A2EE9"/>
    <w:rsid w:val="009A7C73"/>
    <w:rsid w:val="009B183F"/>
    <w:rsid w:val="009D56D6"/>
    <w:rsid w:val="009E58D0"/>
    <w:rsid w:val="009F1FC2"/>
    <w:rsid w:val="009F2D5A"/>
    <w:rsid w:val="009F494B"/>
    <w:rsid w:val="009F6A63"/>
    <w:rsid w:val="00A0303A"/>
    <w:rsid w:val="00A03EA0"/>
    <w:rsid w:val="00A1012B"/>
    <w:rsid w:val="00A150D2"/>
    <w:rsid w:val="00A2153B"/>
    <w:rsid w:val="00A2182F"/>
    <w:rsid w:val="00A23EB0"/>
    <w:rsid w:val="00A2452B"/>
    <w:rsid w:val="00A311FE"/>
    <w:rsid w:val="00A31EB2"/>
    <w:rsid w:val="00A35B07"/>
    <w:rsid w:val="00A42A96"/>
    <w:rsid w:val="00A550D1"/>
    <w:rsid w:val="00A634BC"/>
    <w:rsid w:val="00A74DAA"/>
    <w:rsid w:val="00A7646D"/>
    <w:rsid w:val="00A83DE2"/>
    <w:rsid w:val="00A86F00"/>
    <w:rsid w:val="00A92366"/>
    <w:rsid w:val="00AB76FD"/>
    <w:rsid w:val="00AC41F3"/>
    <w:rsid w:val="00AC4BF0"/>
    <w:rsid w:val="00AC60B1"/>
    <w:rsid w:val="00AD3B42"/>
    <w:rsid w:val="00AE024A"/>
    <w:rsid w:val="00AE448E"/>
    <w:rsid w:val="00AE5ACC"/>
    <w:rsid w:val="00AF2B5A"/>
    <w:rsid w:val="00AF2D0D"/>
    <w:rsid w:val="00B04B60"/>
    <w:rsid w:val="00B24FBC"/>
    <w:rsid w:val="00B258E6"/>
    <w:rsid w:val="00B31ADC"/>
    <w:rsid w:val="00B31BE9"/>
    <w:rsid w:val="00B42730"/>
    <w:rsid w:val="00B427DF"/>
    <w:rsid w:val="00B42CEA"/>
    <w:rsid w:val="00B52392"/>
    <w:rsid w:val="00B5349E"/>
    <w:rsid w:val="00B561A3"/>
    <w:rsid w:val="00B56231"/>
    <w:rsid w:val="00B57807"/>
    <w:rsid w:val="00B71C89"/>
    <w:rsid w:val="00B756C3"/>
    <w:rsid w:val="00B823DA"/>
    <w:rsid w:val="00B91CEE"/>
    <w:rsid w:val="00B92C3B"/>
    <w:rsid w:val="00BA2D0E"/>
    <w:rsid w:val="00BA392D"/>
    <w:rsid w:val="00BA765E"/>
    <w:rsid w:val="00BB2110"/>
    <w:rsid w:val="00BB6617"/>
    <w:rsid w:val="00BC0E21"/>
    <w:rsid w:val="00BC138D"/>
    <w:rsid w:val="00BE2663"/>
    <w:rsid w:val="00BF18EE"/>
    <w:rsid w:val="00BF3193"/>
    <w:rsid w:val="00BF4351"/>
    <w:rsid w:val="00BF7ED9"/>
    <w:rsid w:val="00C0342B"/>
    <w:rsid w:val="00C04E14"/>
    <w:rsid w:val="00C10992"/>
    <w:rsid w:val="00C13C38"/>
    <w:rsid w:val="00C2200D"/>
    <w:rsid w:val="00C42423"/>
    <w:rsid w:val="00C50949"/>
    <w:rsid w:val="00C547F0"/>
    <w:rsid w:val="00C57E4F"/>
    <w:rsid w:val="00C6315A"/>
    <w:rsid w:val="00C63D57"/>
    <w:rsid w:val="00C64251"/>
    <w:rsid w:val="00C84AF1"/>
    <w:rsid w:val="00C86528"/>
    <w:rsid w:val="00C94D8E"/>
    <w:rsid w:val="00CA0962"/>
    <w:rsid w:val="00CD21E3"/>
    <w:rsid w:val="00CD42C4"/>
    <w:rsid w:val="00CD4A05"/>
    <w:rsid w:val="00CF1A8D"/>
    <w:rsid w:val="00CF7FE4"/>
    <w:rsid w:val="00D14760"/>
    <w:rsid w:val="00D15B35"/>
    <w:rsid w:val="00D2214C"/>
    <w:rsid w:val="00D23445"/>
    <w:rsid w:val="00D24276"/>
    <w:rsid w:val="00D27F81"/>
    <w:rsid w:val="00D357CC"/>
    <w:rsid w:val="00D45BDA"/>
    <w:rsid w:val="00D560BE"/>
    <w:rsid w:val="00D6053E"/>
    <w:rsid w:val="00D621F0"/>
    <w:rsid w:val="00D6528E"/>
    <w:rsid w:val="00D6712D"/>
    <w:rsid w:val="00D676AA"/>
    <w:rsid w:val="00D730FE"/>
    <w:rsid w:val="00D73B73"/>
    <w:rsid w:val="00D82B9E"/>
    <w:rsid w:val="00D95CF0"/>
    <w:rsid w:val="00D96EF1"/>
    <w:rsid w:val="00DA2A95"/>
    <w:rsid w:val="00DA3F54"/>
    <w:rsid w:val="00DA469A"/>
    <w:rsid w:val="00DB1D84"/>
    <w:rsid w:val="00DB4BF1"/>
    <w:rsid w:val="00DC0268"/>
    <w:rsid w:val="00DD5E83"/>
    <w:rsid w:val="00DF188D"/>
    <w:rsid w:val="00E02BD9"/>
    <w:rsid w:val="00E03B89"/>
    <w:rsid w:val="00E0454B"/>
    <w:rsid w:val="00E04F9A"/>
    <w:rsid w:val="00E057A4"/>
    <w:rsid w:val="00E11270"/>
    <w:rsid w:val="00E121E1"/>
    <w:rsid w:val="00E149F5"/>
    <w:rsid w:val="00E2582E"/>
    <w:rsid w:val="00E5761D"/>
    <w:rsid w:val="00E61416"/>
    <w:rsid w:val="00E62946"/>
    <w:rsid w:val="00E73DE8"/>
    <w:rsid w:val="00E81353"/>
    <w:rsid w:val="00E81E5E"/>
    <w:rsid w:val="00E86688"/>
    <w:rsid w:val="00E940F7"/>
    <w:rsid w:val="00E95E56"/>
    <w:rsid w:val="00E97A48"/>
    <w:rsid w:val="00EB263B"/>
    <w:rsid w:val="00EB3D02"/>
    <w:rsid w:val="00EB5939"/>
    <w:rsid w:val="00EB5A8E"/>
    <w:rsid w:val="00EC047A"/>
    <w:rsid w:val="00ED56E3"/>
    <w:rsid w:val="00EE1887"/>
    <w:rsid w:val="00EE5A93"/>
    <w:rsid w:val="00EE7DB3"/>
    <w:rsid w:val="00EF4235"/>
    <w:rsid w:val="00F1788B"/>
    <w:rsid w:val="00F243D8"/>
    <w:rsid w:val="00F35D5C"/>
    <w:rsid w:val="00F3634B"/>
    <w:rsid w:val="00F4321C"/>
    <w:rsid w:val="00F57291"/>
    <w:rsid w:val="00F609DC"/>
    <w:rsid w:val="00F625FB"/>
    <w:rsid w:val="00F632F5"/>
    <w:rsid w:val="00F66565"/>
    <w:rsid w:val="00F7092D"/>
    <w:rsid w:val="00F71A06"/>
    <w:rsid w:val="00F81F9C"/>
    <w:rsid w:val="00F858B1"/>
    <w:rsid w:val="00F87514"/>
    <w:rsid w:val="00F90171"/>
    <w:rsid w:val="00F91CCE"/>
    <w:rsid w:val="00FA77B1"/>
    <w:rsid w:val="00FB3D2E"/>
    <w:rsid w:val="00FB575B"/>
    <w:rsid w:val="00FC038C"/>
    <w:rsid w:val="00FE1F59"/>
    <w:rsid w:val="00FE56AC"/>
    <w:rsid w:val="00FF0A32"/>
    <w:rsid w:val="00FF1B09"/>
    <w:rsid w:val="00FF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DD4CD0"/>
  <w15:chartTrackingRefBased/>
  <w15:docId w15:val="{6AE22573-FF75-4B44-B9F2-0DB48F163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2C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2C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2CB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2C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2CB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2C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2C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2C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2C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2CB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2C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2CB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2CB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2CB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2CB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2CB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2CB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2CB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32C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2C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2C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32C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32C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2CB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32CB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32CB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2CB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2CB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32CB2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A35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74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41F"/>
  </w:style>
  <w:style w:type="paragraph" w:styleId="Footer">
    <w:name w:val="footer"/>
    <w:basedOn w:val="Normal"/>
    <w:link w:val="FooterChar"/>
    <w:uiPriority w:val="99"/>
    <w:unhideWhenUsed/>
    <w:rsid w:val="005274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41F"/>
  </w:style>
  <w:style w:type="character" w:styleId="Hyperlink">
    <w:name w:val="Hyperlink"/>
    <w:basedOn w:val="DefaultParagraphFont"/>
    <w:uiPriority w:val="99"/>
    <w:unhideWhenUsed/>
    <w:rsid w:val="00B427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27D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91A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ybostonlakes.co.uk/conferences-training-events/virtual-tours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unbeamnational@yahoo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forms.gle/uCTiQQ2yCY63egYv6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D3D4-2EF7-4D13-9774-B243C424F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de St Denis</dc:creator>
  <cp:keywords/>
  <dc:description/>
  <cp:lastModifiedBy>Elizabeth de St Denis</cp:lastModifiedBy>
  <cp:revision>4</cp:revision>
  <cp:lastPrinted>2025-10-15T18:07:00Z</cp:lastPrinted>
  <dcterms:created xsi:type="dcterms:W3CDTF">2026-01-25T11:22:00Z</dcterms:created>
  <dcterms:modified xsi:type="dcterms:W3CDTF">2026-01-28T13:40:00Z</dcterms:modified>
</cp:coreProperties>
</file>